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CE" w:rsidRDefault="00C15FCE" w:rsidP="00F6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C15FCE" w:rsidRDefault="0088175B" w:rsidP="00F6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м № 4</w:t>
      </w:r>
    </w:p>
    <w:p w:rsidR="00C15FCE" w:rsidRDefault="00C15FCE" w:rsidP="00F63E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D9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25468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C15FCE" w:rsidRPr="004072D9" w:rsidRDefault="00C15FCE" w:rsidP="00F63E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072D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B76A5" w:rsidRPr="00A66954" w:rsidRDefault="001B76A5" w:rsidP="001B76A5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999">
        <w:rPr>
          <w:rFonts w:ascii="Times New Roman" w:hAnsi="Times New Roman" w:cs="Times New Roman"/>
          <w:sz w:val="28"/>
          <w:szCs w:val="28"/>
        </w:rPr>
        <w:t xml:space="preserve">от  </w:t>
      </w:r>
      <w:r w:rsidR="00AC26EF">
        <w:rPr>
          <w:rFonts w:ascii="Times New Roman" w:hAnsi="Times New Roman" w:cs="Times New Roman"/>
          <w:sz w:val="28"/>
          <w:szCs w:val="28"/>
        </w:rPr>
        <w:t>25.08.202</w:t>
      </w:r>
      <w:r w:rsidR="00262B0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D97999" w:rsidRPr="00D97999">
        <w:rPr>
          <w:rFonts w:ascii="Times New Roman" w:hAnsi="Times New Roman" w:cs="Times New Roman"/>
          <w:sz w:val="28"/>
          <w:szCs w:val="28"/>
        </w:rPr>
        <w:t xml:space="preserve">  № </w:t>
      </w:r>
      <w:r w:rsidR="00AC26EF">
        <w:rPr>
          <w:rFonts w:ascii="Times New Roman" w:hAnsi="Times New Roman" w:cs="Times New Roman"/>
          <w:sz w:val="28"/>
          <w:szCs w:val="28"/>
        </w:rPr>
        <w:t>327</w:t>
      </w:r>
    </w:p>
    <w:p w:rsidR="00054A08" w:rsidRPr="00F75455" w:rsidRDefault="00054A08" w:rsidP="00B65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СОСТАВ</w:t>
      </w:r>
    </w:p>
    <w:p w:rsidR="00054A08" w:rsidRPr="00F75455" w:rsidRDefault="00054A08" w:rsidP="00B65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жюри школьного этапа всероссийской олимпиады школьников</w:t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 xml:space="preserve">Русский язык </w:t>
      </w:r>
    </w:p>
    <w:p w:rsidR="00054A08" w:rsidRPr="009F2A4F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A4F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3658A0" w:rsidRPr="009F2A4F">
        <w:rPr>
          <w:rFonts w:ascii="Times New Roman" w:hAnsi="Times New Roman" w:cs="Times New Roman"/>
          <w:sz w:val="24"/>
          <w:szCs w:val="24"/>
        </w:rPr>
        <w:t xml:space="preserve">– </w:t>
      </w:r>
      <w:r w:rsidR="00AA05E3" w:rsidRPr="009F2A4F">
        <w:rPr>
          <w:rFonts w:ascii="Times New Roman" w:hAnsi="Times New Roman" w:cs="Times New Roman"/>
          <w:sz w:val="24"/>
          <w:szCs w:val="24"/>
        </w:rPr>
        <w:t>Васенко Ольга Игоревна</w:t>
      </w:r>
      <w:r w:rsidRPr="009F2A4F">
        <w:rPr>
          <w:rFonts w:ascii="Times New Roman" w:hAnsi="Times New Roman" w:cs="Times New Roman"/>
          <w:sz w:val="24"/>
          <w:szCs w:val="24"/>
        </w:rPr>
        <w:t xml:space="preserve">, </w:t>
      </w:r>
      <w:r w:rsidR="00AA05E3" w:rsidRPr="009F2A4F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9F2A4F">
        <w:rPr>
          <w:rFonts w:ascii="Times New Roman" w:hAnsi="Times New Roman" w:cs="Times New Roman"/>
          <w:sz w:val="24"/>
          <w:szCs w:val="24"/>
        </w:rPr>
        <w:t>МКУ «ИМЦ</w:t>
      </w:r>
      <w:r w:rsidR="00771C79" w:rsidRPr="009F2A4F">
        <w:rPr>
          <w:rFonts w:ascii="Times New Roman" w:hAnsi="Times New Roman" w:cs="Times New Roman"/>
          <w:sz w:val="24"/>
          <w:szCs w:val="24"/>
        </w:rPr>
        <w:t xml:space="preserve"> г. Комсомольска-на-Амуре</w:t>
      </w:r>
      <w:r w:rsidRPr="009F2A4F">
        <w:rPr>
          <w:rFonts w:ascii="Times New Roman" w:hAnsi="Times New Roman" w:cs="Times New Roman"/>
          <w:sz w:val="24"/>
          <w:szCs w:val="24"/>
        </w:rPr>
        <w:t>»</w:t>
      </w:r>
    </w:p>
    <w:p w:rsidR="00054A08" w:rsidRPr="00765D84" w:rsidRDefault="00054A08" w:rsidP="00517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A4F">
        <w:rPr>
          <w:rFonts w:ascii="Times New Roman" w:hAnsi="Times New Roman" w:cs="Times New Roman"/>
          <w:sz w:val="24"/>
          <w:szCs w:val="24"/>
        </w:rPr>
        <w:t>Заместитель председателя жюри – Федотова Анжелика Владимировна, методист МКУ «ИМЦ г.Комсомольска-на-Амуре»</w:t>
      </w:r>
    </w:p>
    <w:p w:rsidR="00972E72" w:rsidRPr="00765D84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576" w:type="dxa"/>
        <w:tblInd w:w="93" w:type="dxa"/>
        <w:tblLook w:val="04A0"/>
      </w:tblPr>
      <w:tblGrid>
        <w:gridCol w:w="3276"/>
        <w:gridCol w:w="4300"/>
      </w:tblGrid>
      <w:tr w:rsidR="00765D84" w:rsidRPr="00765D84" w:rsidTr="00765D84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ш Наталья Александ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айбер Ольга Леонид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у Галина Александ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ская Жанна Владими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настасия Андре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ая Евгения Владими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рина Наталья Никола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натолий Юрьевич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ская</w:t>
            </w:r>
            <w:r w:rsidR="00E5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5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я Викто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ина Надежда Юрь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 Марина Анатоль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Татьяна Алексе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рева Анастасия Николаевна</w:t>
            </w:r>
          </w:p>
        </w:tc>
      </w:tr>
      <w:tr w:rsidR="00C5379C" w:rsidRPr="00765D84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Наталья Федоровна</w:t>
            </w:r>
          </w:p>
        </w:tc>
      </w:tr>
      <w:tr w:rsidR="00C5379C" w:rsidRPr="00765D84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ева Юлия Владими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лева Надежда Иван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янникова Ирина Викто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ина Лилия Геннад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инская Светлана А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нко Елена Вячеслав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Надежда Александ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ина Татьяна Геннадь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кина Евгения Владими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йт Татьяна Серге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Елизавета Андре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усова Кристина Валерь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 Мария Александ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Ирина Александ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Дарья Юр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алова Маргарита Его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ина Ольга Юр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олова Людмила Викто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охина Наталья Геннад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Оксана Юр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 Евгений Андреевич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Ирина Владими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Ирина Викто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а Татьяна Евген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чинская Ольга Вита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лова Ирина Владими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ец Ирина Владими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Оксана Викторовна 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Елена Александ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шкина Светлана Анато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Анато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я Михайл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 Евгения Борис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стова Светлана Никола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рина Евгения Вита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шлевич Светлана Владими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а Наталья Александ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пова Екатерина Виталь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ва Людмила Никола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а Елена Дмитри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нгелина Иван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удинова Ольга Никола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анова Мария Владимировна 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итина Наталья Ильинич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Татьяна Анатоль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цкая Елена Данил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Дарья Серге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 Наталья Иван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Елена Борис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пова Татьяна Михайл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 Вера Викторовна</w:t>
            </w:r>
          </w:p>
        </w:tc>
      </w:tr>
      <w:tr w:rsidR="00C5379C" w:rsidRPr="00765D84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чук Алена Ревхат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цкая Екатерина Юрь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алиеваДилбарРавшан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</w:t>
            </w:r>
            <w:r w:rsidR="00E5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 Виктория Александ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Татьяна Пет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повских Нина Григорье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Наталья Викто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тухина Наталья Викторовна 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ева Жанна Викторовна 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ова Галина Николаевна 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а Наталья Геннадье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Ирина Викторовна</w:t>
            </w:r>
          </w:p>
        </w:tc>
      </w:tr>
      <w:tr w:rsidR="00C5379C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ва Екатерина Васи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ина Татьяна Андре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Оксана Илларион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енко Кристина Юрьевна</w:t>
            </w:r>
          </w:p>
        </w:tc>
      </w:tr>
      <w:tr w:rsidR="00C5379C" w:rsidRPr="00765D84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цева Елена Сергеевна</w:t>
            </w:r>
          </w:p>
        </w:tc>
      </w:tr>
      <w:tr w:rsidR="00C5379C" w:rsidRPr="00765D84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Олеся Владимировна</w:t>
            </w:r>
          </w:p>
        </w:tc>
      </w:tr>
      <w:tr w:rsidR="00C5379C" w:rsidRPr="00765D84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Инна Сергг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енко Вера Владими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Екатерина Владими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ознюк Олеся Владими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илина Ольга Викто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верова Людмила Леонид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но Елена Григор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Нина Владими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дак Алла Никола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на Светлана Викто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Валентина Никола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Ольга Васи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Надежда Анато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а Марина Дмитри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евс Елена Васил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етунова Ольга Владими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настасия Серге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ова Анна Евген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Светлана Валентин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ина Ксения Серге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Светлана Геннадь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 Светлана Алексее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никова Любовь Иван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 Анастасия Александровна</w:t>
            </w:r>
          </w:p>
        </w:tc>
      </w:tr>
      <w:tr w:rsidR="00C5379C" w:rsidRPr="00765D84" w:rsidTr="00C5379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9C" w:rsidRPr="00C5379C" w:rsidRDefault="00C5379C" w:rsidP="00C537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ева Тамара Владимировна</w:t>
            </w:r>
          </w:p>
        </w:tc>
      </w:tr>
    </w:tbl>
    <w:p w:rsidR="00765D84" w:rsidRDefault="00765D84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7C3" w:rsidRPr="00C16FF7" w:rsidRDefault="00CA27C3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CA27C3" w:rsidRPr="009F2A4F" w:rsidRDefault="00CA27C3" w:rsidP="00CA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A4F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AA05E3" w:rsidRPr="009F2A4F">
        <w:rPr>
          <w:rFonts w:ascii="Times New Roman" w:hAnsi="Times New Roman" w:cs="Times New Roman"/>
          <w:sz w:val="24"/>
          <w:szCs w:val="24"/>
        </w:rPr>
        <w:t xml:space="preserve">Васенко Ольга Игоревна, методист </w:t>
      </w:r>
      <w:r w:rsidR="00FC01A8" w:rsidRPr="009F2A4F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CA27C3" w:rsidRPr="00765D84" w:rsidRDefault="00CA27C3" w:rsidP="00CA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772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3C7772" w:rsidRPr="003C7772">
        <w:rPr>
          <w:rFonts w:ascii="Times New Roman" w:hAnsi="Times New Roman" w:cs="Times New Roman"/>
          <w:sz w:val="24"/>
          <w:szCs w:val="24"/>
        </w:rPr>
        <w:t>Осипова Светлана Геннадьевна</w:t>
      </w:r>
      <w:r w:rsidRPr="003C7772">
        <w:rPr>
          <w:rFonts w:ascii="Times New Roman" w:hAnsi="Times New Roman" w:cs="Times New Roman"/>
          <w:sz w:val="24"/>
          <w:szCs w:val="24"/>
        </w:rPr>
        <w:t xml:space="preserve">, </w:t>
      </w:r>
      <w:r w:rsidR="003C7772" w:rsidRPr="003C7772">
        <w:rPr>
          <w:rFonts w:ascii="Times New Roman" w:hAnsi="Times New Roman" w:cs="Times New Roman"/>
          <w:sz w:val="24"/>
          <w:szCs w:val="24"/>
        </w:rPr>
        <w:t>директор</w:t>
      </w:r>
      <w:r w:rsidRPr="003C7772">
        <w:rPr>
          <w:rFonts w:ascii="Times New Roman" w:hAnsi="Times New Roman" w:cs="Times New Roman"/>
          <w:sz w:val="24"/>
          <w:szCs w:val="24"/>
        </w:rPr>
        <w:t xml:space="preserve"> МКУ «ИМЦ г.Комсомольска-на-Амуре»</w:t>
      </w:r>
    </w:p>
    <w:p w:rsidR="00CA27C3" w:rsidRDefault="00CA27C3" w:rsidP="00CA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pPr w:leftFromText="180" w:rightFromText="180" w:vertAnchor="text" w:tblpY="1"/>
        <w:tblOverlap w:val="never"/>
        <w:tblW w:w="7670" w:type="dxa"/>
        <w:tblInd w:w="93" w:type="dxa"/>
        <w:tblLook w:val="04A0"/>
      </w:tblPr>
      <w:tblGrid>
        <w:gridCol w:w="3276"/>
        <w:gridCol w:w="4394"/>
      </w:tblGrid>
      <w:tr w:rsidR="00765D84" w:rsidRPr="00765D84" w:rsidTr="000835C6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083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083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ш Наталья Александ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айбер Ольга Леонид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у Галина Александ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ская Жанна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настасия Андре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ая Евгения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 Надежда Пет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рина Наталья Никола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ш Полина Роман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скаяНталья Викто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ина Надежда Юр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 Марина Анатол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Татьяна Алексе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рева Анастасия Никола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EC3A05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</w:t>
            </w:r>
            <w:r w:rsidR="00C5379C"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Наталья Федо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EC3A05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</w:t>
            </w:r>
            <w:r w:rsidR="00C5379C"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ева Юлия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 w:rsidR="00EC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елева Надежда Иван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 w:rsidR="00EC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янникова Ирина Викто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Наталья Андре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Анастасия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 Елизавета Серге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а Ольга Олег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Елизавета Андре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усова Кристина Валер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Ирина Александ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дальцева Наталья Александ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Дарья Юр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Снежана Никола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олова Людмила Викто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ина Ольга Юр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охина Наталья Геннад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Оксана Юр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 Евгений Андреевич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Ирина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Ирина Викто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а Татьяна Евген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ец Ирина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Оксана Викторовна 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лова Ирина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Анатол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 Евгения Борис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0835C6" w:rsidRDefault="00C5379C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кова Татьяна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кина Ольга Анатол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шлевич Светлана Владими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Ольга Витал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рина Евгения Витал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а Елена Дмитри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а Ольга Геннад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нгелина Иван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кина Елена Анатол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цкая Елена Данил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итина Наталья Ильинич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а Наталья Павл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Елена Борис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Анастасия Олег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кина Ирина Вячеслав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Ульяна Геннадь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ова Вера Тимофее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Светлана Александровна</w:t>
            </w:r>
          </w:p>
        </w:tc>
      </w:tr>
      <w:tr w:rsidR="00C5379C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9C" w:rsidRPr="000835C6" w:rsidRDefault="00C5379C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вская Ольга Сергеевна</w:t>
            </w:r>
          </w:p>
        </w:tc>
      </w:tr>
      <w:tr w:rsidR="000835C6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 Виктория Александ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ва Елена Иван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Татьяна Пет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повских Нина Григор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тухина Наталья Викторовна 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ева Жанна Викторовна 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кова Любовь Ивановна </w:t>
            </w:r>
          </w:p>
        </w:tc>
      </w:tr>
      <w:tr w:rsidR="000835C6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юк Лидия Владимировна</w:t>
            </w:r>
          </w:p>
        </w:tc>
      </w:tr>
      <w:tr w:rsidR="000835C6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Инна Владимировна</w:t>
            </w:r>
          </w:p>
        </w:tc>
      </w:tr>
      <w:tr w:rsidR="000835C6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инова Оксана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ицкая Татьяна Никола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Инна Васил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а Ольга Юрьевна</w:t>
            </w:r>
          </w:p>
        </w:tc>
      </w:tr>
      <w:tr w:rsidR="000835C6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ева Наталья Евгеньевна</w:t>
            </w:r>
          </w:p>
        </w:tc>
      </w:tr>
      <w:tr w:rsidR="000835C6" w:rsidRPr="00765D84" w:rsidTr="000835C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нцова Светлана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енко Вера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Екатерина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ознюк Олеся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тверова Людмила Леонидовна 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Нина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икина Олеся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дак Алла Никола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на Светлана Викто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Валентина Никола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Ольга Васил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Надежда Анатол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а Марина Дмитри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етунова Ольга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настасия Серге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Светлана Валентин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ина Ксения Серге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 Светлана Алексе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никова Любовь Иван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ева Тамара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Любовь Ивановна</w:t>
            </w:r>
          </w:p>
        </w:tc>
      </w:tr>
    </w:tbl>
    <w:p w:rsidR="00765D84" w:rsidRDefault="000835C6" w:rsidP="00CA2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ACF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054A08" w:rsidRPr="00765D84" w:rsidRDefault="00054A08" w:rsidP="006F7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 xml:space="preserve">Председатель  жюри –  </w:t>
      </w:r>
      <w:r w:rsidR="000835C6">
        <w:rPr>
          <w:rFonts w:ascii="Times New Roman" w:hAnsi="Times New Roman" w:cs="Times New Roman"/>
          <w:sz w:val="24"/>
          <w:szCs w:val="24"/>
        </w:rPr>
        <w:t>Кондратьева Вета Михайловна</w:t>
      </w:r>
      <w:r w:rsidR="00765D84" w:rsidRPr="00765D84">
        <w:rPr>
          <w:rFonts w:ascii="Times New Roman" w:hAnsi="Times New Roman" w:cs="Times New Roman"/>
          <w:sz w:val="24"/>
          <w:szCs w:val="24"/>
        </w:rPr>
        <w:t xml:space="preserve">, </w:t>
      </w:r>
      <w:r w:rsidR="000835C6">
        <w:rPr>
          <w:rFonts w:ascii="Times New Roman" w:hAnsi="Times New Roman" w:cs="Times New Roman"/>
          <w:sz w:val="24"/>
          <w:szCs w:val="24"/>
        </w:rPr>
        <w:t>методист</w:t>
      </w:r>
      <w:r w:rsidR="00364F3C" w:rsidRPr="00765D84">
        <w:rPr>
          <w:rFonts w:ascii="Times New Roman" w:hAnsi="Times New Roman" w:cs="Times New Roman"/>
          <w:sz w:val="24"/>
          <w:szCs w:val="24"/>
        </w:rPr>
        <w:t xml:space="preserve"> МКУ «ИМЦ г.Комсомольска-на-Амуре»</w:t>
      </w:r>
    </w:p>
    <w:p w:rsidR="00054A08" w:rsidRPr="00765D84" w:rsidRDefault="00054A08" w:rsidP="00315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Заместитель председателя жюри – Федотова Анжелика Владимировна, методист МКУ «ИМЦ г.Комсомольска-на-Амуре»</w:t>
      </w:r>
    </w:p>
    <w:p w:rsidR="00B855E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/>
      </w:tblPr>
      <w:tblGrid>
        <w:gridCol w:w="3276"/>
        <w:gridCol w:w="4394"/>
      </w:tblGrid>
      <w:tr w:rsidR="00765D84" w:rsidRPr="00765D84" w:rsidTr="00765D84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5C6" w:rsidRPr="000835C6" w:rsidRDefault="000835C6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енко Людмила Анатолье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ци Лилия Викто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Татьяна Николае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цалова Олеся Александр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 Наталья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а Алина Владимир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жанина Ирина Владимир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онкова Анастасия Олег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аГалияМукотдяс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0835C6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 Светлана Владими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0835C6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Ирина Викто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0835C6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 Ольга Юр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0835C6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Светлана Валер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0835C6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ина Лилия Геннад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0835C6" w:rsidRDefault="00EC3A05" w:rsidP="005E2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инская Светлана А</w:t>
            </w:r>
            <w:r w:rsidR="005E2709"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лье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 w:rsid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нко Елена Вячеслав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 Ирина Анатол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лых Ольга Анатолье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енко Оксана Виктор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Ольга Григор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Владимир Викторович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а Мария Иван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алова Наталья Иван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цова Любовь Анатолье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Елена Григор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иктория Владимир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ницена Елена Валерьевна</w:t>
            </w:r>
          </w:p>
        </w:tc>
      </w:tr>
      <w:tr w:rsidR="000835C6" w:rsidRPr="00765D84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чинская Ольга Витал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а Татьяна Геннад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ддиноваНурияМаммедсааткызы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Елена Александр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шкина Светлана Анатолье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енко Анна Сергее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Татьяна Игоре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к Таисия Владими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арова Карине Суреновна</w:t>
            </w:r>
          </w:p>
        </w:tc>
      </w:tr>
      <w:tr w:rsidR="000835C6" w:rsidRPr="00765D84" w:rsidTr="00765D84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ева Елена Викторовна</w:t>
            </w:r>
          </w:p>
        </w:tc>
      </w:tr>
      <w:tr w:rsidR="000835C6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5C6" w:rsidRPr="000835C6" w:rsidRDefault="000835C6" w:rsidP="00083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а Светлана Владими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0835C6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0835C6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кова Наталья Михайл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EC3A05" w:rsidRDefault="005E2709" w:rsidP="00EC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EC3A05" w:rsidRDefault="005E2709" w:rsidP="00EC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 Наталья Викто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ева Дарья Александ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мшина Ксения Серге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ова Наталья Александ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Татьяна Юр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ова Ирина Борис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иктория Иван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ярова Марина Андреевна 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Светлана Александ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Марина Герман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 Екатерина Андре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ва Елена Иван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Ксения Дмитри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а Ольга Валентин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а Инна Андре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ина Анна Васильевна 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ыш Наталья Евген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Елена Пет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а Елена Викто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 Юлия Серге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пало Татьяна Анатол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юмцева Екатерина Севастьяна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Анастасия Васил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Лидия Алексе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медова Татьяна Александ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чеева Ирина Юр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хненко Елена Владимиро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Полина Алексе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Серге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маловская Наталья Валерьевна</w:t>
            </w:r>
          </w:p>
        </w:tc>
      </w:tr>
      <w:tr w:rsidR="005E2709" w:rsidRPr="00765D84" w:rsidTr="005E2709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Валентина Николаевна</w:t>
            </w:r>
          </w:p>
        </w:tc>
      </w:tr>
    </w:tbl>
    <w:p w:rsidR="00B14FDC" w:rsidRPr="00F75455" w:rsidRDefault="00B14FDC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A92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054A08" w:rsidRPr="00765D84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 xml:space="preserve">Председатель  жюри –  </w:t>
      </w:r>
      <w:r w:rsidR="004E550C" w:rsidRPr="00765D84">
        <w:rPr>
          <w:rFonts w:ascii="Times New Roman" w:hAnsi="Times New Roman" w:cs="Times New Roman"/>
          <w:sz w:val="24"/>
          <w:szCs w:val="24"/>
        </w:rPr>
        <w:t xml:space="preserve">Харламова Ольга Владимировна, учитель МБОУ лицея № 1 </w:t>
      </w:r>
    </w:p>
    <w:p w:rsidR="00054A08" w:rsidRPr="00765D84" w:rsidRDefault="00054A08" w:rsidP="00315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4E550C" w:rsidRPr="00765D84">
        <w:rPr>
          <w:rFonts w:ascii="Times New Roman" w:hAnsi="Times New Roman" w:cs="Times New Roman"/>
          <w:sz w:val="24"/>
          <w:szCs w:val="24"/>
        </w:rPr>
        <w:t>Поздеева Оксана Васильевна, заместитель директора МКУ «ИМЦ г. Комсомольска-на-Амуре»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D84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/>
      </w:tblPr>
      <w:tblGrid>
        <w:gridCol w:w="3276"/>
        <w:gridCol w:w="4394"/>
      </w:tblGrid>
      <w:tr w:rsidR="00765D84" w:rsidRPr="00765D84" w:rsidTr="001A0FAA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84" w:rsidRPr="00765D84" w:rsidRDefault="00765D84" w:rsidP="0076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Татьяна Николае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Вячеслав Александрович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Егор Валерьевич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</w:t>
            </w: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а Лариса Викторо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 Ирина Анатолье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ин Сергей Васильевич 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льга Петро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настасия Сергее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 Наталья Владимировна</w:t>
            </w:r>
          </w:p>
        </w:tc>
      </w:tr>
      <w:tr w:rsidR="005E2709" w:rsidRPr="00765D84" w:rsidTr="005E2709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лёна Александро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арева Елена Владимир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Татьяна Иннокентье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ев Максим Александрович 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Татьяна Игоре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шкова Галина Виктор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ырина Евгения Геннадье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яева Анастасия Алексее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утина Светлана Виктор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ева Елена Виктор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ыкова Лидия Анатольевна 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Татьяна Юрье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Антонида Петро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на Геннадие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цкая Ольга Ивано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Ксения Дмитрие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бат Екатерина Павл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ова Виктория Александровна 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икова Елена Александро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 Светлана Василье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Любовь Михайл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 Ольга Василье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Лидия Алексее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жанина Ирина Иван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чеева Ирина Юрьевна</w:t>
            </w:r>
          </w:p>
        </w:tc>
      </w:tr>
      <w:tr w:rsidR="005E2709" w:rsidRPr="00765D84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Наталья Владимировна</w:t>
            </w:r>
          </w:p>
        </w:tc>
      </w:tr>
      <w:tr w:rsidR="005E2709" w:rsidRPr="00765D84" w:rsidTr="005E2709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709" w:rsidRPr="005E2709" w:rsidRDefault="005E2709" w:rsidP="005E27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Вячеслав Александрович</w:t>
            </w:r>
          </w:p>
        </w:tc>
      </w:tr>
    </w:tbl>
    <w:p w:rsidR="00765D84" w:rsidRDefault="00765D84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772">
        <w:rPr>
          <w:rFonts w:ascii="Times New Roman" w:hAnsi="Times New Roman" w:cs="Times New Roman"/>
          <w:b/>
          <w:bCs/>
          <w:sz w:val="28"/>
          <w:szCs w:val="28"/>
        </w:rPr>
        <w:t>Информатика и ИКТ</w:t>
      </w:r>
    </w:p>
    <w:p w:rsidR="00054A08" w:rsidRPr="003C7772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0FAA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9F2A4F" w:rsidRPr="003C7772">
        <w:rPr>
          <w:rFonts w:ascii="Times New Roman" w:hAnsi="Times New Roman" w:cs="Times New Roman"/>
          <w:color w:val="000000"/>
          <w:sz w:val="24"/>
          <w:szCs w:val="24"/>
        </w:rPr>
        <w:t>Сенькина Татьяна Семеновна</w:t>
      </w:r>
      <w:r w:rsidR="009F2A4F">
        <w:rPr>
          <w:rFonts w:ascii="Times New Roman" w:hAnsi="Times New Roman" w:cs="Times New Roman"/>
          <w:color w:val="000000"/>
          <w:sz w:val="24"/>
          <w:szCs w:val="24"/>
        </w:rPr>
        <w:t>, учитель МОУ гимназии № 1</w:t>
      </w:r>
    </w:p>
    <w:p w:rsidR="00054A08" w:rsidRPr="001A0FAA" w:rsidRDefault="00054A08" w:rsidP="006B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A4F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9F2A4F" w:rsidRPr="009F2A4F">
        <w:rPr>
          <w:rFonts w:ascii="Times New Roman" w:hAnsi="Times New Roman" w:cs="Times New Roman"/>
          <w:sz w:val="24"/>
          <w:szCs w:val="24"/>
        </w:rPr>
        <w:t>Кондратьева Вета Михайловна, методист МКУ «ИМЦ г. Комсомольска-на-Амуре»</w:t>
      </w:r>
    </w:p>
    <w:p w:rsidR="00B14FDC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/>
      </w:tblPr>
      <w:tblGrid>
        <w:gridCol w:w="3276"/>
        <w:gridCol w:w="4394"/>
      </w:tblGrid>
      <w:tr w:rsidR="001A0FAA" w:rsidRPr="001A0FAA" w:rsidTr="001A0FAA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AA" w:rsidRPr="001A0FAA" w:rsidRDefault="001A0FAA" w:rsidP="001A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AA" w:rsidRPr="001A0FAA" w:rsidRDefault="001A0FAA" w:rsidP="001A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Ольга Валер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ци Лилия Викто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утов Захар Сергеевич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 Марина Владимировна</w:t>
            </w:r>
          </w:p>
        </w:tc>
      </w:tr>
      <w:tr w:rsidR="003C7772" w:rsidRPr="001A0FAA" w:rsidTr="00404FD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й Олеся Никола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Светлана Валер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 Ирина Анатол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катерина Александр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ина Юлия Владими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атьяна Никола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ик Ира Мирзаханиф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тухова Мария Геннад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ко Наталья Игор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Татьяна Иван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ев Максим Александрович 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енко Анна Серге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Наталья Евген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ырина Евгения Геннад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яева Анастасия Алексе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 Елена Никола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тенева Наталья Константин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ов Борис Павлович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Татьяна Владими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идина Евгения Евген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ра Виталий Витальевич</w:t>
            </w:r>
          </w:p>
        </w:tc>
      </w:tr>
      <w:tr w:rsidR="003C7772" w:rsidRPr="001A0FAA" w:rsidTr="00404FD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кая Анна Серге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сова Наталья Михайл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Дина Андре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бат Екатерина Павл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ва Анна Александровна 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денева Татьяна Евген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Ольга Никола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кина Татьяна Анатольевна</w:t>
            </w:r>
          </w:p>
        </w:tc>
      </w:tr>
      <w:tr w:rsidR="003C7772" w:rsidRPr="001A0FAA" w:rsidTr="00404FD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а Татьяна Михайл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Татьяна Анатол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кина Анна Серге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ова Светлана Алексе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кова Дарья Серге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на Наталья Михайл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Екатерина Никола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ыгина Татьяна Александровна</w:t>
            </w:r>
          </w:p>
        </w:tc>
      </w:tr>
    </w:tbl>
    <w:p w:rsidR="009F2A4F" w:rsidRDefault="009F2A4F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Астрономия</w:t>
      </w:r>
    </w:p>
    <w:p w:rsidR="00054A08" w:rsidRPr="001A0FAA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 xml:space="preserve">Председатель жюри – </w:t>
      </w:r>
      <w:r w:rsidR="004E550C" w:rsidRPr="001A0FAA">
        <w:rPr>
          <w:rFonts w:ascii="Times New Roman" w:hAnsi="Times New Roman" w:cs="Times New Roman"/>
          <w:sz w:val="24"/>
          <w:szCs w:val="24"/>
        </w:rPr>
        <w:t xml:space="preserve">Харламова Ольга Владимировна, учитель МБОУ лицея № 1 </w:t>
      </w:r>
    </w:p>
    <w:p w:rsidR="00AB1770" w:rsidRPr="001A0FAA" w:rsidRDefault="00AB1770" w:rsidP="00AB1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4E550C" w:rsidRPr="001A0FAA">
        <w:rPr>
          <w:rFonts w:ascii="Times New Roman" w:hAnsi="Times New Roman" w:cs="Times New Roman"/>
          <w:sz w:val="24"/>
          <w:szCs w:val="24"/>
        </w:rPr>
        <w:t>Поздеева Оксана Васильевна,  заместитель директора  МКУ «ИМЦ г. Комсомольска-на-Амуре»</w:t>
      </w:r>
    </w:p>
    <w:p w:rsidR="00AB1770" w:rsidRDefault="00AB1770" w:rsidP="00AB1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/>
      </w:tblPr>
      <w:tblGrid>
        <w:gridCol w:w="3276"/>
        <w:gridCol w:w="4394"/>
      </w:tblGrid>
      <w:tr w:rsidR="001A0FAA" w:rsidRPr="001A0FAA" w:rsidTr="001A0FAA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AA" w:rsidRPr="001A0FAA" w:rsidRDefault="001A0FAA" w:rsidP="001A0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 (полностью)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Татьяна Никола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Егор Валерьевич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мназм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а Лариса Виктор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 Ирина Анатол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льга Петр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ин Сергей Васильевич 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лёна Александр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Татьяна Иннокент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а Татьяна Геннад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Татьяна Игор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шкова Галина Виктор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ырина Евгения Геннад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утина Светлана Викто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яева Анастасия Алексе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ева Елена Викто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 Лидия Анатол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Татьяна Юр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йма Елена Михайл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цкая Ольга Иван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Ксения Дмитри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772" w:rsidRPr="003C7772" w:rsidRDefault="003C7772" w:rsidP="003C7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ова Виктория Александровна 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икова Елена Александ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 Светлана Василье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Любовь Михайл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 Ольга Васил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а Ирина Валер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72" w:rsidRPr="003C7772" w:rsidRDefault="00FF32DC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жанина Ирина И</w:t>
            </w:r>
            <w:r w:rsidR="003C7772"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на</w:t>
            </w:r>
          </w:p>
        </w:tc>
      </w:tr>
      <w:tr w:rsidR="003C7772" w:rsidRPr="001A0FAA" w:rsidTr="001A0FA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чеева Ирина Юрье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Наталья Владимировна</w:t>
            </w:r>
          </w:p>
        </w:tc>
      </w:tr>
      <w:tr w:rsidR="003C7772" w:rsidRPr="001A0FAA" w:rsidTr="003C7772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772" w:rsidRPr="003C7772" w:rsidRDefault="003C7772" w:rsidP="003C7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Алексей Витальевич</w:t>
            </w:r>
          </w:p>
        </w:tc>
      </w:tr>
    </w:tbl>
    <w:p w:rsidR="001A0FAA" w:rsidRDefault="001A0FAA" w:rsidP="00AB1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C4613E" w:rsidRPr="001A0FAA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15">
        <w:rPr>
          <w:rFonts w:ascii="Times New Roman" w:hAnsi="Times New Roman" w:cs="Times New Roman"/>
          <w:sz w:val="24"/>
          <w:szCs w:val="24"/>
        </w:rPr>
        <w:t>Председатель жюри –</w:t>
      </w:r>
      <w:r w:rsidR="00FF32DC">
        <w:rPr>
          <w:rFonts w:ascii="Times New Roman" w:hAnsi="Times New Roman" w:cs="Times New Roman"/>
          <w:sz w:val="24"/>
          <w:szCs w:val="24"/>
        </w:rPr>
        <w:t xml:space="preserve">Комиссарова Ольга Владимировна,методист </w:t>
      </w:r>
      <w:r w:rsidR="00FF32DC" w:rsidRPr="00B04D15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B04D15" w:rsidRDefault="00054A08" w:rsidP="00B04D15">
      <w:pPr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FF32DC" w:rsidRPr="001A0FAA">
        <w:rPr>
          <w:rFonts w:ascii="Times New Roman" w:hAnsi="Times New Roman" w:cs="Times New Roman"/>
          <w:sz w:val="24"/>
          <w:szCs w:val="24"/>
        </w:rPr>
        <w:t>Федорищев Сергей Николаевич, директор МОУ гимназия №</w:t>
      </w:r>
      <w:r w:rsidR="00FF32DC">
        <w:rPr>
          <w:rFonts w:ascii="Times New Roman" w:hAnsi="Times New Roman" w:cs="Times New Roman"/>
          <w:sz w:val="24"/>
          <w:szCs w:val="24"/>
        </w:rPr>
        <w:t>1</w:t>
      </w:r>
    </w:p>
    <w:p w:rsidR="00640CF1" w:rsidRDefault="00054A08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/>
      </w:tblPr>
      <w:tblGrid>
        <w:gridCol w:w="3276"/>
        <w:gridCol w:w="4394"/>
      </w:tblGrid>
      <w:tr w:rsidR="001A0FAA" w:rsidRPr="001A0FAA" w:rsidTr="001A0FAA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AA" w:rsidRPr="001A0FAA" w:rsidRDefault="001A0FAA" w:rsidP="00A9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AA" w:rsidRPr="001A0FAA" w:rsidRDefault="001A0FAA" w:rsidP="00A9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ухина Ирина Владимировна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бреева Ирина Владимировна</w:t>
            </w:r>
          </w:p>
        </w:tc>
      </w:tr>
      <w:tr w:rsidR="00FF32DC" w:rsidRPr="001A0FAA" w:rsidTr="00B04D1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ва Ольга Сергеевна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 Ирина Анатольевна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Анна Юрь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алентина Андреевна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пкина Ольга Борис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Никита Дмитриевич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франова Виктория Вячеслав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 Елена Егор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 Татьяна Эдуардовна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Ирина Адольф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Ирина Алексе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 Галина Владимир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 Ольга Никола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ер Татьяна Никола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аева Ульяна Валерь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ркова Оксана Николаевна 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ва Ольга Сергеевна</w:t>
            </w:r>
          </w:p>
        </w:tc>
      </w:tr>
      <w:tr w:rsidR="00FF32DC" w:rsidRPr="001A0FAA" w:rsidTr="00D73368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ева Татьяна Анатоль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това Ирина Афанась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Ольга Дмитриевна</w:t>
            </w:r>
          </w:p>
        </w:tc>
      </w:tr>
      <w:tr w:rsidR="00FF32DC" w:rsidRPr="001A0FAA" w:rsidTr="00B04D1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Александр Владимирович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бат Екатерина Павл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тьман Дарья Александровна 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а Наталья Павловна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а Евгения Юрьевна</w:t>
            </w:r>
          </w:p>
        </w:tc>
      </w:tr>
      <w:tr w:rsidR="00FF32DC" w:rsidRPr="001A0FAA" w:rsidTr="001A0FAA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Евгений Васильевич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ова Валентина Владимир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Валентина Никола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ухина Ирина Владимир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2DC" w:rsidRPr="00FF32DC" w:rsidRDefault="00FF32DC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2DC" w:rsidRPr="00FF32DC" w:rsidRDefault="00FF32DC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Лилия Николае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 Галина Владимир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Марина Владимировна</w:t>
            </w:r>
          </w:p>
        </w:tc>
      </w:tr>
      <w:tr w:rsidR="00FF32DC" w:rsidRPr="001A0FAA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 Наталья Сергеевна</w:t>
            </w:r>
          </w:p>
        </w:tc>
      </w:tr>
      <w:tr w:rsidR="00FF32DC" w:rsidRPr="001A0FAA" w:rsidTr="00FF32DC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Ирина Александровна</w:t>
            </w:r>
          </w:p>
        </w:tc>
      </w:tr>
    </w:tbl>
    <w:p w:rsidR="00640CF1" w:rsidRPr="001A0FAA" w:rsidRDefault="00640CF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B04D1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15">
        <w:rPr>
          <w:rFonts w:ascii="Times New Roman" w:hAnsi="Times New Roman" w:cs="Times New Roman"/>
          <w:sz w:val="24"/>
          <w:szCs w:val="24"/>
        </w:rPr>
        <w:t>Председатель  жюри –</w:t>
      </w:r>
      <w:r w:rsidR="00FF32DC" w:rsidRPr="00D83A05">
        <w:rPr>
          <w:rFonts w:ascii="Times New Roman" w:hAnsi="Times New Roman" w:cs="Times New Roman"/>
          <w:color w:val="000000"/>
          <w:sz w:val="24"/>
          <w:szCs w:val="24"/>
        </w:rPr>
        <w:t xml:space="preserve">Комиссарова Ольга </w:t>
      </w:r>
      <w:r w:rsidR="00FF32DC">
        <w:rPr>
          <w:rFonts w:ascii="Times New Roman" w:hAnsi="Times New Roman" w:cs="Times New Roman"/>
          <w:color w:val="000000"/>
          <w:sz w:val="24"/>
          <w:szCs w:val="24"/>
        </w:rPr>
        <w:t>Влад</w:t>
      </w:r>
      <w:r w:rsidR="00FF32DC" w:rsidRPr="00D83A05">
        <w:rPr>
          <w:rFonts w:ascii="Times New Roman" w:hAnsi="Times New Roman" w:cs="Times New Roman"/>
          <w:color w:val="000000"/>
          <w:sz w:val="24"/>
          <w:szCs w:val="24"/>
        </w:rPr>
        <w:t>имировна</w:t>
      </w:r>
      <w:r w:rsidR="00FF32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32DC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FF32DC" w:rsidRPr="00B04D15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054A08" w:rsidRPr="001A0FAA" w:rsidRDefault="00054A08" w:rsidP="00B04D15">
      <w:pPr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1A0FAA">
        <w:rPr>
          <w:rFonts w:ascii="Times New Roman" w:hAnsi="Times New Roman" w:cs="Times New Roman"/>
          <w:sz w:val="24"/>
          <w:szCs w:val="24"/>
        </w:rPr>
        <w:t xml:space="preserve"> жюри – </w:t>
      </w:r>
      <w:r w:rsidR="00FF32DC" w:rsidRPr="001A0FAA">
        <w:rPr>
          <w:rFonts w:ascii="Times New Roman" w:hAnsi="Times New Roman" w:cs="Times New Roman"/>
          <w:sz w:val="24"/>
          <w:szCs w:val="24"/>
        </w:rPr>
        <w:t>Власова Ирина  Анатольевна, учитель МОУ СОШ № 34</w:t>
      </w:r>
    </w:p>
    <w:p w:rsidR="00FD5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AA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670" w:type="dxa"/>
        <w:tblInd w:w="93" w:type="dxa"/>
        <w:tblLook w:val="04A0"/>
      </w:tblPr>
      <w:tblGrid>
        <w:gridCol w:w="3276"/>
        <w:gridCol w:w="4394"/>
      </w:tblGrid>
      <w:tr w:rsidR="00D83A05" w:rsidRPr="00D83A05" w:rsidTr="00D83A05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Лицей №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икова Галина Виталье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ченко Евгения Владимир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Полина Иван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а Татьяна Руфино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 Ирина Анатоль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а Елена Владимир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Елена Вячеславо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ы Ирина Алексее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Никита Дмитриевич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франова Виктория Вячеславо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уева Валентина Иван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 Татьяна Эдуардо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ина Ирина Иван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 Наталья Геннадь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Ирина Алексее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рестникова Маргарита Анатоль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Татьяна Леонидо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ер Татьяна Никола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 Ольга Никола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аева Ульяна Валерь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а Оксана Николае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 Марина Владимиро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ва Ольга Серге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мутова Ольга Анатолье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Альбина Иван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цева Ирина Владимировна</w:t>
            </w:r>
          </w:p>
        </w:tc>
      </w:tr>
      <w:tr w:rsidR="00FF32DC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Александр Владимирович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Юлия Ильинич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Юлия Витальевна 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 Татьяна Сергеевна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цева Марина Виталь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анова Наталья Виктор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Елена Владимир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Валентина Никола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везева Любовь Николаевна </w:t>
            </w:r>
          </w:p>
        </w:tc>
      </w:tr>
      <w:tr w:rsidR="00FF32DC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 Ирина Валентин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Лилия Никола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2DC" w:rsidRPr="00FF32DC" w:rsidRDefault="00FF32DC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DC" w:rsidRPr="00FF32DC" w:rsidRDefault="00FF32DC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а Олеся Леонидо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 Михаил Владимирович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 Наталья Сергеевна</w:t>
            </w:r>
          </w:p>
        </w:tc>
      </w:tr>
      <w:tr w:rsidR="00FF32DC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2DC" w:rsidRPr="00FF32DC" w:rsidRDefault="00FF32DC" w:rsidP="00FF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Ирина Александровна</w:t>
            </w:r>
          </w:p>
        </w:tc>
      </w:tr>
    </w:tbl>
    <w:p w:rsidR="001A0FAA" w:rsidRDefault="001A0FAA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D73368" w:rsidRDefault="00054A08" w:rsidP="00D73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15">
        <w:rPr>
          <w:rFonts w:ascii="Times New Roman" w:hAnsi="Times New Roman" w:cs="Times New Roman"/>
          <w:sz w:val="24"/>
          <w:szCs w:val="24"/>
        </w:rPr>
        <w:t>Председатель  жюри –</w:t>
      </w:r>
      <w:r w:rsidR="00D73368" w:rsidRPr="00D83A05">
        <w:rPr>
          <w:rFonts w:ascii="Times New Roman" w:hAnsi="Times New Roman" w:cs="Times New Roman"/>
          <w:color w:val="000000"/>
          <w:sz w:val="24"/>
          <w:szCs w:val="24"/>
        </w:rPr>
        <w:t xml:space="preserve">Комиссарова Ольга </w:t>
      </w:r>
      <w:r w:rsidR="00D73368">
        <w:rPr>
          <w:rFonts w:ascii="Times New Roman" w:hAnsi="Times New Roman" w:cs="Times New Roman"/>
          <w:color w:val="000000"/>
          <w:sz w:val="24"/>
          <w:szCs w:val="24"/>
        </w:rPr>
        <w:t>Влад</w:t>
      </w:r>
      <w:r w:rsidR="00D73368" w:rsidRPr="00D83A05">
        <w:rPr>
          <w:rFonts w:ascii="Times New Roman" w:hAnsi="Times New Roman" w:cs="Times New Roman"/>
          <w:color w:val="000000"/>
          <w:sz w:val="24"/>
          <w:szCs w:val="24"/>
        </w:rPr>
        <w:t>имировна</w:t>
      </w:r>
      <w:r w:rsidR="00D733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3368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D73368" w:rsidRPr="00B04D15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D73368" w:rsidRPr="00B04D15" w:rsidRDefault="00054A08" w:rsidP="00D73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D15">
        <w:rPr>
          <w:rFonts w:ascii="Times New Roman" w:hAnsi="Times New Roman" w:cs="Times New Roman"/>
          <w:sz w:val="24"/>
          <w:szCs w:val="24"/>
        </w:rPr>
        <w:t>Заместитель председателя жюри –</w:t>
      </w:r>
      <w:r w:rsidR="00D73368" w:rsidRPr="00D83A05">
        <w:rPr>
          <w:rFonts w:ascii="Times New Roman" w:hAnsi="Times New Roman" w:cs="Times New Roman"/>
          <w:sz w:val="24"/>
          <w:szCs w:val="24"/>
        </w:rPr>
        <w:t>Субботина-Васильева Ирина Алексеевна, учитель МОУ СОШ № 51</w:t>
      </w:r>
    </w:p>
    <w:p w:rsidR="00FD5A08" w:rsidRDefault="005F692A" w:rsidP="00337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D83A05" w:rsidRPr="00D83A05" w:rsidTr="00D83A05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68" w:rsidRPr="00D73368" w:rsidRDefault="00D73368" w:rsidP="00D7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Анастасия Евгень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Ирина Вале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аталья Алексе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ева Елена Анатол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мназм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хименок Мария Юрьевна</w:t>
            </w:r>
          </w:p>
        </w:tc>
      </w:tr>
      <w:tr w:rsidR="00D73368" w:rsidRPr="00D83A05" w:rsidTr="0057795D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мназм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жнайкина Анна Серге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а Наталья Никола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т Наталья Павловна 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а Елена Владимир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Анна Ю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лькова Ольга Геннад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ш Анна Станислав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ак Надежда Аники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винская Ирина Владими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уева Валентина Иван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 Елена Егор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щева Татьяна Александ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 Максим Дмитриевич 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Ирина Алексе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ина Ольга Александ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Татьяна Леонид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аева Ульяна Вале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 Ольга Никола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ер Татьяна Никола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рушайтене Виктория Павл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 Марина Владимировна</w:t>
            </w:r>
          </w:p>
        </w:tc>
      </w:tr>
      <w:tr w:rsidR="00D73368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ина Алена Леонидовна</w:t>
            </w:r>
          </w:p>
        </w:tc>
      </w:tr>
      <w:tr w:rsidR="00D73368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Василина Александр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ва Елизавета Пет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Александр Владимирович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Юлия Ильинич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Юлия Витальевна 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менко Виктория Иван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шина Ольга Альберт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Татьяна Роман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Евгения Викторовна</w:t>
            </w:r>
          </w:p>
        </w:tc>
      </w:tr>
      <w:tr w:rsidR="00D73368" w:rsidRPr="00D83A05" w:rsidTr="00B04D1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Ирина Анатол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ова Валентина Владими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Елена Владими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Любава Ю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Инна Ю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езева Любовь Никола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а Ирина Вале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вский Алексей Витальевич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Лилия Никола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енко Анна Владими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а Олеся Леонид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 Евгения Валентин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 Михаил Владимирович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ренко Ирина Владими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Надежда Владими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Ольга Викто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ева Тамара Владимировна</w:t>
            </w:r>
          </w:p>
        </w:tc>
      </w:tr>
    </w:tbl>
    <w:p w:rsidR="00306499" w:rsidRPr="00F75455" w:rsidRDefault="00306499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Экология</w:t>
      </w:r>
    </w:p>
    <w:p w:rsidR="001137D4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7D4">
        <w:rPr>
          <w:rFonts w:ascii="Times New Roman" w:hAnsi="Times New Roman" w:cs="Times New Roman"/>
          <w:sz w:val="24"/>
          <w:szCs w:val="24"/>
        </w:rPr>
        <w:t>Председатель жюри</w:t>
      </w:r>
      <w:r w:rsidRPr="00D83A05">
        <w:rPr>
          <w:rFonts w:ascii="Times New Roman" w:hAnsi="Times New Roman" w:cs="Times New Roman"/>
          <w:sz w:val="24"/>
          <w:szCs w:val="24"/>
        </w:rPr>
        <w:t xml:space="preserve"> ––– </w:t>
      </w:r>
      <w:r w:rsidR="00D73368">
        <w:rPr>
          <w:rFonts w:ascii="Times New Roman" w:hAnsi="Times New Roman" w:cs="Times New Roman"/>
          <w:color w:val="000000"/>
          <w:sz w:val="24"/>
          <w:szCs w:val="24"/>
        </w:rPr>
        <w:t>Комиссарова Ольга Влад</w:t>
      </w:r>
      <w:r w:rsidR="00D73368" w:rsidRPr="00D83A05">
        <w:rPr>
          <w:rFonts w:ascii="Times New Roman" w:hAnsi="Times New Roman" w:cs="Times New Roman"/>
          <w:color w:val="000000"/>
          <w:sz w:val="24"/>
          <w:szCs w:val="24"/>
        </w:rPr>
        <w:t>имировна</w:t>
      </w:r>
      <w:r w:rsidR="00D733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3368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D73368" w:rsidRPr="00B04D15">
        <w:rPr>
          <w:rFonts w:ascii="Times New Roman" w:hAnsi="Times New Roman" w:cs="Times New Roman"/>
          <w:sz w:val="24"/>
          <w:szCs w:val="24"/>
        </w:rPr>
        <w:t>МКУ «ИМЦ г. Комсомольска-на-Амуре»</w:t>
      </w:r>
    </w:p>
    <w:p w:rsidR="00A93EEC" w:rsidRPr="00D83A05" w:rsidRDefault="001137D4" w:rsidP="00A93EEC">
      <w:pPr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 xml:space="preserve"> Заместитель председателя жюр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73368" w:rsidRPr="00D83A05">
        <w:rPr>
          <w:rFonts w:ascii="Times New Roman" w:hAnsi="Times New Roman" w:cs="Times New Roman"/>
          <w:sz w:val="24"/>
          <w:szCs w:val="24"/>
        </w:rPr>
        <w:t>Куркина Елена Владимировна, учитель МОУ «Инженерная школа г. Комсомольска-на-Амуре»</w:t>
      </w:r>
    </w:p>
    <w:p w:rsidR="00054A08" w:rsidRDefault="00054A08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D83A05" w:rsidRPr="00D83A05" w:rsidTr="00D83A05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A9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A9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Ирина Валерье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ченко Евгения Владимир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бреева Ирина Владимиро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Полина Иван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а Татьяна Руфин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нко Ирина Анатолье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Анна Юрье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т Наталья Павловна 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Елена Вячеславо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пкина Ольга Борис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ш Анна Станиславо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франова Виктория Вячеслав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 Татьяна Эдуард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 Светлана Анатолье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 Наталья Геннадьевна</w:t>
            </w:r>
          </w:p>
        </w:tc>
      </w:tr>
      <w:tr w:rsidR="00D73368" w:rsidRPr="00D83A05" w:rsidTr="00D73368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Ирина Алексе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 Ольга Николае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лер Татьяна Никола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аева Ульяна Валерь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ркова Оксана Николаевна 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 Марина Владимир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мутова Ольга Анатолье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Альбина Ивано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ва Елизавета Петр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цева Ирина Владимировна</w:t>
            </w:r>
          </w:p>
        </w:tc>
      </w:tr>
      <w:tr w:rsidR="00D73368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 Александр Владимирович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Юлия Ильинич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Юлия Витальевна 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зыкина Марина Алексеевна </w:t>
            </w:r>
          </w:p>
        </w:tc>
      </w:tr>
      <w:tr w:rsidR="00D73368" w:rsidRPr="00D83A05" w:rsidTr="001137D4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 Татьяна Серге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цева Марина Виталь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Ирина Анатоль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ова Валентина Владимир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Любава Юрь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 Татьяна Анатоль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Валентина Никола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езева Любовь Никола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Инна Юрь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 Ирина Валентин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а Олеся Леонид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 Михаил Владимирович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 Наталья Серге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-Васильева Ирина Алексее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Ирина Александр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Надежда Владимировна</w:t>
            </w:r>
          </w:p>
        </w:tc>
      </w:tr>
      <w:tr w:rsidR="00D73368" w:rsidRPr="00D83A05" w:rsidTr="00D73368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368" w:rsidRPr="00D73368" w:rsidRDefault="00D73368" w:rsidP="00D73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ева Тамара Владимировна</w:t>
            </w:r>
          </w:p>
        </w:tc>
      </w:tr>
    </w:tbl>
    <w:p w:rsidR="00D83A05" w:rsidRDefault="00D83A05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МХК</w:t>
      </w:r>
    </w:p>
    <w:p w:rsidR="00054A08" w:rsidRPr="00D83A0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D83A05" w:rsidRPr="00D83A05">
        <w:rPr>
          <w:rFonts w:ascii="Times New Roman" w:hAnsi="Times New Roman" w:cs="Times New Roman"/>
          <w:sz w:val="24"/>
          <w:szCs w:val="24"/>
        </w:rPr>
        <w:t>Дьяченко Ольга Родионовна</w:t>
      </w:r>
      <w:r w:rsidR="00643403">
        <w:rPr>
          <w:rFonts w:ascii="Times New Roman" w:hAnsi="Times New Roman" w:cs="Times New Roman"/>
          <w:sz w:val="24"/>
          <w:szCs w:val="24"/>
        </w:rPr>
        <w:t xml:space="preserve">,учитель МОУ гимназия № 9 </w:t>
      </w:r>
    </w:p>
    <w:p w:rsidR="00054A08" w:rsidRPr="00D83A05" w:rsidRDefault="00054A08" w:rsidP="008B1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D83A05" w:rsidRPr="00D83A05">
        <w:rPr>
          <w:rFonts w:ascii="Times New Roman" w:hAnsi="Times New Roman" w:cs="Times New Roman"/>
          <w:sz w:val="24"/>
          <w:szCs w:val="24"/>
        </w:rPr>
        <w:t>Поздеева Оксана Васильевна, заместитель директора МКУ «ИМЦ г. Комсомольска-на-Амуре»</w:t>
      </w:r>
    </w:p>
    <w:p w:rsidR="00054A08" w:rsidRPr="00D83A0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D83A05" w:rsidRPr="00D83A05" w:rsidTr="00D83A05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368" w:rsidRPr="00490C9D" w:rsidRDefault="00D73368" w:rsidP="00490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ченко Елена Михайл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а Наталья Геннадь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 Татьяна Геннадь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Дмитриевич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а Павел Владимирович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 w:rsid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утько Юлия Ю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 w:rsid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хименок Мария Ю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Андре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 Валерия Валерь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а Дарья Никола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йт Татьяна Серге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Оксана Анва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Ольга Владимиро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енко Игорь Константинович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филов Петр Викторович 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68" w:rsidRPr="00490C9D" w:rsidRDefault="00D73368" w:rsidP="00490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 Марина Ильинич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лена Аркадьевна</w:t>
            </w:r>
          </w:p>
        </w:tc>
      </w:tr>
      <w:tr w:rsidR="00D73368" w:rsidRPr="00D83A05" w:rsidTr="00D83A0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368" w:rsidRPr="00490C9D" w:rsidRDefault="00D73368" w:rsidP="00490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паева Алена Дмитриевна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D73368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368" w:rsidRPr="00490C9D" w:rsidRDefault="00D73368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цкая Елена Данило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0C9D" w:rsidRPr="00490C9D" w:rsidRDefault="00490C9D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нина Ксения Александро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а Ирина Викторовна</w:t>
            </w:r>
          </w:p>
        </w:tc>
      </w:tr>
      <w:tr w:rsidR="00490C9D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490C9D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Светлана Александро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Надежда Валерье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ова Марина Геннадьевна 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аз Галина Сергеевна 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 Ольга Викторовна</w:t>
            </w:r>
          </w:p>
        </w:tc>
      </w:tr>
      <w:tr w:rsidR="00490C9D" w:rsidRPr="00D83A05" w:rsidTr="00D73368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 Инна Василье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катерина Степано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шкина Марина Василье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 Алена Александро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арья Сергее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Светлана Валентино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никова Ольга Анатольевна</w:t>
            </w:r>
          </w:p>
        </w:tc>
      </w:tr>
      <w:tr w:rsidR="00490C9D" w:rsidRPr="00D83A05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0C9D" w:rsidRPr="00490C9D" w:rsidRDefault="00490C9D" w:rsidP="00490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</w:tbl>
    <w:p w:rsidR="00D83A05" w:rsidRDefault="00D83A05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EFD"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</w:p>
    <w:p w:rsidR="00D83A05" w:rsidRPr="00D83A05" w:rsidRDefault="00D83A05" w:rsidP="00D8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Председатель  жюри – Дьяченко Ольга Родионовна</w:t>
      </w:r>
      <w:r w:rsidR="00643403">
        <w:rPr>
          <w:rFonts w:ascii="Times New Roman" w:hAnsi="Times New Roman" w:cs="Times New Roman"/>
          <w:sz w:val="24"/>
          <w:szCs w:val="24"/>
        </w:rPr>
        <w:t>, учитель МОУ гимназия № 9</w:t>
      </w:r>
    </w:p>
    <w:p w:rsidR="00D83A05" w:rsidRPr="00D83A05" w:rsidRDefault="00D83A05" w:rsidP="00D8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председателя жюри – </w:t>
      </w:r>
      <w:r>
        <w:rPr>
          <w:rFonts w:ascii="Times New Roman" w:hAnsi="Times New Roman" w:cs="Times New Roman"/>
          <w:sz w:val="24"/>
          <w:szCs w:val="24"/>
        </w:rPr>
        <w:t>Осипова Светлана Геннадьевна, директор</w:t>
      </w:r>
      <w:r w:rsidRPr="00D83A05">
        <w:rPr>
          <w:rFonts w:ascii="Times New Roman" w:hAnsi="Times New Roman" w:cs="Times New Roman"/>
          <w:sz w:val="24"/>
          <w:szCs w:val="24"/>
        </w:rPr>
        <w:t xml:space="preserve"> МКУ «ИМЦ г. Комсомольска-на-Амуре»</w:t>
      </w:r>
    </w:p>
    <w:p w:rsidR="00054A08" w:rsidRPr="00D83A05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05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D83A05" w:rsidRPr="00D83A05" w:rsidTr="00D83A05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D83A05" w:rsidRDefault="00D83A05" w:rsidP="00D83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Екатерина Евгенье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омов Сергей Александрович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 Татьяна Геннадье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Дмитриевич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а Павел Владимирович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аталья Алексее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пова Юлия Викторо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нко Мария Викторо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ина Дарья Николае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 Наталья Александро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лых Ольга Анатолье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 Валерия Валерьевна</w:t>
            </w:r>
          </w:p>
        </w:tc>
      </w:tr>
      <w:tr w:rsidR="00E830B1" w:rsidRPr="00D83A05" w:rsidTr="0005319B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Ольга Григорье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Оксана Анваро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 Константин Евгеньевич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Ольга Владимиро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енко Игорь Константинович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 Светлана Анатолье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 Марина Ильинич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ина Александро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лена Аркадье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0B1" w:rsidRPr="00E830B1" w:rsidRDefault="00E830B1" w:rsidP="00E83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паева Алена Дмитрие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кина Екатерина Дмитрие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а Наталья Станиславо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нов Валерий Сергеевич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Яна Викторовна</w:t>
            </w:r>
          </w:p>
        </w:tc>
      </w:tr>
      <w:tr w:rsidR="00E830B1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E830B1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B1" w:rsidRPr="00E830B1" w:rsidRDefault="00E830B1" w:rsidP="00E8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ександра Вадимо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830B1" w:rsidRDefault="00E41F4F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830B1" w:rsidRDefault="00E41F4F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Полина Дмитрие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ова Марина Геннадьевна 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аз Галина Сергеевна </w:t>
            </w:r>
          </w:p>
        </w:tc>
      </w:tr>
      <w:tr w:rsidR="00E41F4F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Елена Василье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Владимиро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елева Надежда Юрьевна</w:t>
            </w:r>
          </w:p>
        </w:tc>
      </w:tr>
      <w:tr w:rsidR="00E41F4F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ич Михаил Александрович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а Анастасия Василье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шкина Марина Василье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Светлана Александровна</w:t>
            </w:r>
          </w:p>
        </w:tc>
      </w:tr>
      <w:tr w:rsidR="00E41F4F" w:rsidRPr="00D83A05" w:rsidTr="00D83A05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а Олеся Леонидо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 Михаил Владимирович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а Ольга Михайловна</w:t>
            </w:r>
          </w:p>
        </w:tc>
      </w:tr>
      <w:tr w:rsidR="00E41F4F" w:rsidRPr="00D83A05" w:rsidTr="0005319B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Ольга Викторовна</w:t>
            </w:r>
          </w:p>
        </w:tc>
      </w:tr>
      <w:tr w:rsidR="00E41F4F" w:rsidRPr="00D83A05" w:rsidTr="00E41F4F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Дарья Сергеевна</w:t>
            </w:r>
          </w:p>
        </w:tc>
      </w:tr>
    </w:tbl>
    <w:p w:rsidR="00D71870" w:rsidRDefault="00D71870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2A29BF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9BF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054A08" w:rsidRPr="0064340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643403">
        <w:rPr>
          <w:rFonts w:ascii="Times New Roman" w:hAnsi="Times New Roman" w:cs="Times New Roman"/>
          <w:sz w:val="24"/>
          <w:szCs w:val="24"/>
        </w:rPr>
        <w:t xml:space="preserve"> Дьяченко Ольга Родионовна, </w:t>
      </w:r>
      <w:r w:rsidR="00643403" w:rsidRPr="00643403">
        <w:rPr>
          <w:rFonts w:ascii="Times New Roman" w:hAnsi="Times New Roman" w:cs="Times New Roman"/>
          <w:sz w:val="24"/>
          <w:szCs w:val="24"/>
        </w:rPr>
        <w:t>учитель МОУ гимназия № 9</w:t>
      </w:r>
    </w:p>
    <w:p w:rsidR="00A93EEC" w:rsidRPr="00D83A05" w:rsidRDefault="00054A08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643403">
        <w:rPr>
          <w:rFonts w:ascii="Times New Roman" w:hAnsi="Times New Roman" w:cs="Times New Roman"/>
          <w:sz w:val="24"/>
          <w:szCs w:val="24"/>
        </w:rPr>
        <w:t xml:space="preserve"> жюри – </w:t>
      </w:r>
      <w:r w:rsidR="00A93EEC">
        <w:rPr>
          <w:rFonts w:ascii="Times New Roman" w:hAnsi="Times New Roman" w:cs="Times New Roman"/>
          <w:sz w:val="24"/>
          <w:szCs w:val="24"/>
        </w:rPr>
        <w:t>Осипова Светлана Геннадьевна, директор</w:t>
      </w:r>
      <w:r w:rsidR="00A93EEC" w:rsidRPr="00D83A05">
        <w:rPr>
          <w:rFonts w:ascii="Times New Roman" w:hAnsi="Times New Roman" w:cs="Times New Roman"/>
          <w:sz w:val="24"/>
          <w:szCs w:val="24"/>
        </w:rPr>
        <w:t xml:space="preserve"> МКУ «ИМЦ г. Комсомольска-на-Амуре»</w:t>
      </w:r>
    </w:p>
    <w:p w:rsidR="00054A08" w:rsidRPr="00643403" w:rsidRDefault="00054A08" w:rsidP="00D8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17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643403" w:rsidRPr="00643403" w:rsidTr="0064340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Екатерина Евген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Марьяна Вячеслав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омов Сергей Александрович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 Татьяна Геннадь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Дмитрие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а Павел Владимирович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ек Михаил Сергеевич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пова Юлия Викто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нко Мария Викто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 Кира Александ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хименок Мария Юр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ы Ольга Юрь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ин Тимофей Александрович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а Ксения Викто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 Валерия Валер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Елена Игор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атьяна Владимировна 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атьяна Дмитри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Оксана Анва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Евгений Андреевич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Марина Викто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Анастасия Валентин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 Дарья Никола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Ольга Михайл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ылдя Надежда Никола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Ольга Владими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енко Игорь Константинович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ина Ольга Андре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 Александр Сергеевич 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филов Петр Викторович 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 Марина Ильинич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нкина Любовь Иван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Ирина Алексе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ина Александ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лена Аркадь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паева Алена Дмитри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ренко Валентина Пет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кина Екатерина Дмитри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това Ксения Серге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а Наталья Станислав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нов Валерий Сергеевич</w:t>
            </w:r>
          </w:p>
        </w:tc>
      </w:tr>
      <w:tr w:rsidR="00E41F4F" w:rsidRPr="00643403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Яна Викто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ександра Вадим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Полина Дмитри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рина Людмила Бенямин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ова Марина Геннадьевна 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аз Галина Сергеевна 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Елена Васил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Елена Александ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Владими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елева Надежда Юрь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уллина Кристина Серге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рт Александра Вячеслав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Инна Ильиза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шева Елена Витал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юшева Татьяна Никола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икина Олеся Владими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 Алена Александ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катерина Степан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арья Серге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Галина Анатоль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херт Дарья Константин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Владими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енко Анна Владими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Людмила Пет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Евгеньевич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а Алина Эдуард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енис Алина Владими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никова Ольга Анатоль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а Ольга Михайл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никова Любовь Ивановна</w:t>
            </w:r>
          </w:p>
        </w:tc>
      </w:tr>
      <w:tr w:rsidR="00E41F4F" w:rsidRPr="00643403" w:rsidTr="00E41F4F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Дарья Сергеевна</w:t>
            </w:r>
          </w:p>
        </w:tc>
      </w:tr>
    </w:tbl>
    <w:p w:rsidR="00643403" w:rsidRDefault="00643403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40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E29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643403" w:rsidRP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>
        <w:rPr>
          <w:rFonts w:ascii="Times New Roman" w:hAnsi="Times New Roman" w:cs="Times New Roman"/>
          <w:sz w:val="24"/>
          <w:szCs w:val="24"/>
        </w:rPr>
        <w:t xml:space="preserve"> Дьяченко Ольга Родионовна, </w:t>
      </w:r>
      <w:r w:rsidRPr="00643403">
        <w:rPr>
          <w:rFonts w:ascii="Times New Roman" w:hAnsi="Times New Roman" w:cs="Times New Roman"/>
          <w:sz w:val="24"/>
          <w:szCs w:val="24"/>
        </w:rPr>
        <w:t>учитель МОУ гимназия № 9</w:t>
      </w:r>
    </w:p>
    <w:p w:rsidR="00A93EEC" w:rsidRPr="00D83A05" w:rsidRDefault="00643403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>Заместитель председателя жюри</w:t>
      </w:r>
      <w:r w:rsidRPr="00643403">
        <w:rPr>
          <w:rFonts w:ascii="Times New Roman" w:hAnsi="Times New Roman" w:cs="Times New Roman"/>
          <w:sz w:val="24"/>
          <w:szCs w:val="24"/>
        </w:rPr>
        <w:t xml:space="preserve"> – </w:t>
      </w:r>
      <w:r w:rsidR="00A93EEC">
        <w:rPr>
          <w:rFonts w:ascii="Times New Roman" w:hAnsi="Times New Roman" w:cs="Times New Roman"/>
          <w:sz w:val="24"/>
          <w:szCs w:val="24"/>
        </w:rPr>
        <w:t>Осипова Светлана Геннадьевна, директор</w:t>
      </w:r>
      <w:r w:rsidR="00A93EEC" w:rsidRPr="00D83A05">
        <w:rPr>
          <w:rFonts w:ascii="Times New Roman" w:hAnsi="Times New Roman" w:cs="Times New Roman"/>
          <w:sz w:val="24"/>
          <w:szCs w:val="24"/>
        </w:rPr>
        <w:t xml:space="preserve"> МКУ «ИМЦ г. Комсомольска-на-Амуре»</w:t>
      </w:r>
    </w:p>
    <w:p w:rsidR="00643403" w:rsidRP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643403" w:rsidRPr="00643403" w:rsidTr="0064340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Екатерина Евген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омов Сергей Александро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 Татьяна Геннадь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Дмитриевич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а Павел Владимиро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амян Наталья Александ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пова Юлия Викто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нко Мария Викто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ина Дарья Никола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 Кира Александ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ы Ольга Юр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ин Тимофей Александро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 Наталья Александ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Елена Игор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 Валерия Валер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атьяна Владимировна 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атьяна Дмитри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Оксана Анва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 Константин Евгенье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Анастасия Валентин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Ольга Михайл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 Дарья Никола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ылдя Надежда Никола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Ольга Владими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енко Игорь Константино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 Александр Сергеевич 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филов Петр Викторович 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 Марина Ильинич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чук Александра Серге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ина Александ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Ирина Алексе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лена Аркадьевна</w:t>
            </w:r>
          </w:p>
        </w:tc>
      </w:tr>
      <w:tr w:rsidR="00E41F4F" w:rsidRPr="00643403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паева Алена Дмитри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ренко Валентина Пет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това Ксения Серге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кина Екатерина Дмитри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а Наталья Станислав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нов Валерий Сергее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Яна Викто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ександра Вадим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Полина Дмитри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рина Людмила Бенямин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ова Марина Геннадьевна 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аз Галина Сергеевна </w:t>
            </w:r>
          </w:p>
        </w:tc>
      </w:tr>
      <w:tr w:rsidR="00E41F4F" w:rsidRPr="00643403" w:rsidTr="00EE4E5C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Елена Александ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Владимиро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елева Надежда Юрьевна</w:t>
            </w:r>
          </w:p>
        </w:tc>
      </w:tr>
      <w:tr w:rsidR="00E41F4F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уллина Кристина Серге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о Евгений Дмитрие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Инна Ильиза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шева Елена Витал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юшева Татьяна Никола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катерина Степан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 Алена Александ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икина Олеся Владими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арья Серге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Галина Анатол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Владими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енко Анна Владими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Людмила Петр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Евгеньевич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а Алина Эдуард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никова Ольга Анатолье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а Ольга Михайловна</w:t>
            </w:r>
          </w:p>
        </w:tc>
      </w:tr>
      <w:tr w:rsidR="00E41F4F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4F" w:rsidRPr="00E41F4F" w:rsidRDefault="00E41F4F" w:rsidP="00E41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никова Любовь Ивановна</w:t>
            </w:r>
          </w:p>
        </w:tc>
      </w:tr>
    </w:tbl>
    <w:p w:rsidR="00364173" w:rsidRDefault="00364173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Право</w:t>
      </w:r>
    </w:p>
    <w:p w:rsidR="00643403" w:rsidRP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>
        <w:rPr>
          <w:rFonts w:ascii="Times New Roman" w:hAnsi="Times New Roman" w:cs="Times New Roman"/>
          <w:sz w:val="24"/>
          <w:szCs w:val="24"/>
        </w:rPr>
        <w:t xml:space="preserve"> Дьяченко Ольга Родионовна, </w:t>
      </w:r>
      <w:r w:rsidRPr="00643403">
        <w:rPr>
          <w:rFonts w:ascii="Times New Roman" w:hAnsi="Times New Roman" w:cs="Times New Roman"/>
          <w:sz w:val="24"/>
          <w:szCs w:val="24"/>
        </w:rPr>
        <w:t>учитель МОУ гимназия № 9</w:t>
      </w:r>
    </w:p>
    <w:p w:rsidR="00A93EEC" w:rsidRPr="00D83A05" w:rsidRDefault="00643403" w:rsidP="00A9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EEC">
        <w:rPr>
          <w:rFonts w:ascii="Times New Roman" w:hAnsi="Times New Roman" w:cs="Times New Roman"/>
          <w:sz w:val="24"/>
          <w:szCs w:val="24"/>
        </w:rPr>
        <w:t>Заместитель председателя жюри</w:t>
      </w:r>
      <w:r w:rsidRPr="00643403">
        <w:rPr>
          <w:rFonts w:ascii="Times New Roman" w:hAnsi="Times New Roman" w:cs="Times New Roman"/>
          <w:sz w:val="24"/>
          <w:szCs w:val="24"/>
        </w:rPr>
        <w:t xml:space="preserve"> – </w:t>
      </w:r>
      <w:r w:rsidR="00A93EEC">
        <w:rPr>
          <w:rFonts w:ascii="Times New Roman" w:hAnsi="Times New Roman" w:cs="Times New Roman"/>
          <w:sz w:val="24"/>
          <w:szCs w:val="24"/>
        </w:rPr>
        <w:t>Поздеева Оксана Васильевна,  заместитель директора</w:t>
      </w:r>
      <w:r w:rsidR="00A93EEC" w:rsidRPr="00D83A05">
        <w:rPr>
          <w:rFonts w:ascii="Times New Roman" w:hAnsi="Times New Roman" w:cs="Times New Roman"/>
          <w:sz w:val="24"/>
          <w:szCs w:val="24"/>
        </w:rPr>
        <w:t xml:space="preserve"> МКУ «ИМЦ г. Комсомольска-на-Амуре»</w:t>
      </w:r>
    </w:p>
    <w:p w:rsidR="00643403" w:rsidRPr="00643403" w:rsidRDefault="00643403" w:rsidP="0064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8F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0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643403" w:rsidRPr="00643403" w:rsidTr="0064340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03" w:rsidRPr="00643403" w:rsidRDefault="00643403" w:rsidP="0064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9B" w:rsidRPr="0005319B" w:rsidRDefault="0005319B" w:rsidP="00053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 Екатерина Евгенье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омов Сергей Александрович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 Татьяна Геннадье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Дмитриевич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а Павел Владимирович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амян Наталья Александро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пова Юлия Викторо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нко Мария Викторовна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сина Дарья Николаевна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ин Тимофей Александрович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с Наталья Александровна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ыкова Валерия Валерьевна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Елена Игоре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атьяна Владимировна 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Оксана Анваровна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Анастасия Валентино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Ольга Владимировна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енко Игорь Константинович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филов Петр Викторович 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а Светлана Викторо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гина Марина Ильинич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ва Светлана Геннадье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ина Александро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лена Аркадьевна</w:t>
            </w:r>
          </w:p>
        </w:tc>
      </w:tr>
      <w:tr w:rsidR="0005319B" w:rsidRPr="00643403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паева Алена Дмитрие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Сергей Алексеевич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яренко Валентина Петровна 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йкина Екатерина Дмитриевна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това Ксения Сергее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а Наталья Станиславовна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нов Валерий Сергеевич</w:t>
            </w:r>
          </w:p>
        </w:tc>
      </w:tr>
      <w:tr w:rsidR="0005319B" w:rsidRPr="00643403" w:rsidTr="0005319B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Яна Викторо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ария Викторо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Александра Вадимо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Полина Дмитриевна</w:t>
            </w:r>
          </w:p>
        </w:tc>
      </w:tr>
      <w:tr w:rsidR="0005319B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9B" w:rsidRPr="0005319B" w:rsidRDefault="0005319B" w:rsidP="00053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9B" w:rsidRPr="0005319B" w:rsidRDefault="0005319B" w:rsidP="00053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ова Марина Геннадьевна </w:t>
            </w:r>
          </w:p>
        </w:tc>
      </w:tr>
      <w:tr w:rsidR="006A2E42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05319B" w:rsidRDefault="006A2E42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05319B" w:rsidRDefault="006A2E42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Елена Васильевна</w:t>
            </w:r>
          </w:p>
        </w:tc>
      </w:tr>
      <w:tr w:rsidR="006A2E42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Елена Василье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талья Владимиро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елева Надежда Юрьевна</w:t>
            </w:r>
          </w:p>
        </w:tc>
      </w:tr>
      <w:tr w:rsidR="006A2E42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ич Михаил Александрович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Инна Ильизаро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шева Елена Виталье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юшева Татьяна Николае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катерина Степано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шкина Марина Василье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икина Олеся Владимиро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арья Сергее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Галина Анатольевна</w:t>
            </w:r>
          </w:p>
        </w:tc>
      </w:tr>
      <w:tr w:rsidR="006A2E42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Людмила Петровна</w:t>
            </w:r>
          </w:p>
        </w:tc>
      </w:tr>
      <w:tr w:rsidR="006A2E42" w:rsidRPr="00643403" w:rsidTr="0064340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лександр Евгеньевич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а Алина Эдуардо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Валерье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никова Ольга Анатолье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а Ольга Михайло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Ольга Викторовна</w:t>
            </w:r>
          </w:p>
        </w:tc>
      </w:tr>
      <w:tr w:rsidR="006A2E42" w:rsidRPr="0064340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42" w:rsidRPr="006A2E42" w:rsidRDefault="006A2E42" w:rsidP="006A2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Леонид Федорович</w:t>
            </w:r>
          </w:p>
        </w:tc>
      </w:tr>
    </w:tbl>
    <w:p w:rsidR="00643403" w:rsidRDefault="00643403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054A08" w:rsidRPr="001E36AF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DE4683" w:rsidRPr="001E36AF">
        <w:rPr>
          <w:rFonts w:ascii="Times New Roman" w:hAnsi="Times New Roman" w:cs="Times New Roman"/>
          <w:sz w:val="24"/>
          <w:szCs w:val="24"/>
        </w:rPr>
        <w:t xml:space="preserve">Садреев Дмитрий Тальгатович, методист  МКУ «ИМЦ г. Комсомольска-на-Амуре» </w:t>
      </w:r>
    </w:p>
    <w:p w:rsidR="00054A08" w:rsidRPr="00DE4683" w:rsidRDefault="00054A08" w:rsidP="00A44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6AF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DE4683" w:rsidRPr="001E36AF">
        <w:rPr>
          <w:rFonts w:ascii="Times New Roman" w:hAnsi="Times New Roman" w:cs="Times New Roman"/>
          <w:sz w:val="24"/>
          <w:szCs w:val="24"/>
        </w:rPr>
        <w:t>Каменева Татьяна Владимировна, учитель МОУ «Инженерная школа г. Комсомольска-на-Амуре»</w:t>
      </w:r>
    </w:p>
    <w:p w:rsidR="00054A08" w:rsidRPr="00DE4683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DE4683" w:rsidRPr="00DE4683" w:rsidTr="00DE468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члена жюри 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ева Елена Станиславо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Елена Валерье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 Наталья Владимиро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на Анна Александро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 Светлана Николае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тская Мария Геннадье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мякина Мария Александро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 Надежда Петро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якова Елена Владимиро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лена Викторо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ков Алексей Андреевич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ушкина Динара Валерие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ая Анастасия Геннадьевна</w:t>
            </w:r>
          </w:p>
        </w:tc>
      </w:tr>
      <w:tr w:rsidR="00256EB0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кова Елена Анатолье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шина Наталия Геннадье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Default="00256EB0" w:rsidP="00256EB0">
            <w:pPr>
              <w:spacing w:after="0"/>
            </w:pPr>
            <w:r w:rsidRPr="0075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реева Оксана Николае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Default="00256EB0" w:rsidP="00256EB0">
            <w:pPr>
              <w:spacing w:after="0"/>
            </w:pPr>
            <w:r w:rsidRPr="0075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Ольга Юрье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Default="00256EB0" w:rsidP="00256EB0">
            <w:pPr>
              <w:spacing w:after="0"/>
            </w:pPr>
            <w:r w:rsidRPr="0075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ьга Святославо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Default="00256EB0" w:rsidP="00256EB0">
            <w:pPr>
              <w:spacing w:after="0"/>
            </w:pPr>
            <w:r w:rsidRPr="0075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Яна Юрье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Default="00256EB0" w:rsidP="00256EB0">
            <w:pPr>
              <w:spacing w:after="0"/>
            </w:pPr>
            <w:r w:rsidRPr="0075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таева Валерия Дмитриевна</w:t>
            </w:r>
          </w:p>
        </w:tc>
      </w:tr>
      <w:tr w:rsidR="00256EB0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никова Анна Александро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ёва Ирина Николае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цкая Виктория Александро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ГулнораАхадо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атьяна Михайло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хэммарХили Виктория Альберто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ва Инна Серге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Светлана Валентино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Ирина Анатоль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Ксения Александро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вгения Сергее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Мария Сергее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 Татьяна Серге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Наталья Олего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астасия Серге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Ольга Серге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дрыгина Светлана Петро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енко Евгения Викторо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рко Таисия Владимиро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ва Светлана Серге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Екатерина Анатоль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катерина Вячеславо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256EB0" w:rsidRPr="00DE4683" w:rsidTr="00DE468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зова Ксения Виталь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ренко Ирина Михайло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ич Светлана Юрье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я Константиновна</w:t>
            </w:r>
          </w:p>
        </w:tc>
      </w:tr>
      <w:tr w:rsidR="00256EB0" w:rsidRPr="00DE4683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Вера Николаевна</w:t>
            </w:r>
          </w:p>
        </w:tc>
      </w:tr>
      <w:tr w:rsidR="00256EB0" w:rsidRPr="00DE4683" w:rsidTr="00DE4683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кова Софья Владимировна</w:t>
            </w:r>
          </w:p>
        </w:tc>
      </w:tr>
      <w:tr w:rsidR="00256EB0" w:rsidRPr="00DE4683" w:rsidTr="00E54CE3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липова Светлана Анатоль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а Адель Владими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Дарья Сергеевна</w:t>
            </w:r>
          </w:p>
        </w:tc>
      </w:tr>
      <w:tr w:rsidR="00256EB0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а Наталья Анатоль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Никита Александрович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Наталья Данил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а Ольга Олеговна</w:t>
            </w:r>
          </w:p>
        </w:tc>
      </w:tr>
      <w:tr w:rsidR="00256EB0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як Елена Викто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ина Елена Геннадьевна</w:t>
            </w:r>
          </w:p>
        </w:tc>
      </w:tr>
      <w:tr w:rsidR="00256EB0" w:rsidRPr="00DE4683" w:rsidTr="00DE468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Наталья Игор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Татьяна Серге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 Татьяна Серге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Лилия Алексе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нина Наталья Александровна 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нский Эдуард Валер</w:t>
            </w: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евич 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ьникова Полина Вадимовна 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илова Елена Викто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кая Елена Александ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о Екатерина Геннадь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юдмила Василь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Семен Евгеньевич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тская Наталья Евгень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укова Ольга Вячеслав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 Олеся Пет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Наталья Геннадь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 Олег Леонидович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а Надежда Виталь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ровая Лилия Никола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Светлана Владими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ющенко Татьяна Гернольд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н Юлия Альберт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ва Мария Александ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енко Анна Владими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щупкина Екатерина Викто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ук Юлия Владими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Светлана Вячеслав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ылева Наталья Михайл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Наталья Олег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нна Михайл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Анна Серге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ева Елена Анатолье</w:t>
            </w: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на Татьяна Евгенье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ышникова Марина Викто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Татьяна Александровна</w:t>
            </w:r>
          </w:p>
        </w:tc>
      </w:tr>
      <w:tr w:rsidR="00256EB0" w:rsidRPr="00DE4683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Ольга Викторовна</w:t>
            </w:r>
          </w:p>
        </w:tc>
      </w:tr>
      <w:tr w:rsidR="00256EB0" w:rsidRPr="00DE4683" w:rsidTr="00256EB0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EB0" w:rsidRPr="00256EB0" w:rsidRDefault="00256EB0" w:rsidP="00256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 Анастасия Александровна</w:t>
            </w:r>
          </w:p>
        </w:tc>
      </w:tr>
    </w:tbl>
    <w:p w:rsidR="00DE4683" w:rsidRDefault="00DE4683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5C7F0E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p w:rsidR="00054A08" w:rsidRPr="001E36AF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Председатель жюри – </w:t>
      </w:r>
      <w:r w:rsidR="00DE4683" w:rsidRPr="001E36AF">
        <w:rPr>
          <w:rFonts w:ascii="Times New Roman" w:hAnsi="Times New Roman" w:cs="Times New Roman"/>
          <w:sz w:val="24"/>
          <w:szCs w:val="24"/>
        </w:rPr>
        <w:t xml:space="preserve">Садреев Дмитрий Тальгатович, методист  МКУ «ИМЦ г. Комсомольска-на-Амуре» </w:t>
      </w:r>
    </w:p>
    <w:p w:rsidR="00054A08" w:rsidRPr="00DE4683" w:rsidRDefault="00054A08" w:rsidP="009B4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6AF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DE4683" w:rsidRPr="001E36AF">
        <w:rPr>
          <w:rFonts w:ascii="Times New Roman" w:hAnsi="Times New Roman" w:cs="Times New Roman"/>
          <w:sz w:val="24"/>
          <w:szCs w:val="24"/>
        </w:rPr>
        <w:t>Зелинская Ольга Владимировна, учитель МОУ Лицей № 33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DE4683" w:rsidRPr="00DE4683" w:rsidTr="00DE468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83" w:rsidRPr="00DE4683" w:rsidRDefault="00DE4683" w:rsidP="00DE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 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83" w:rsidRPr="00DE4683" w:rsidRDefault="00DE4683" w:rsidP="00DE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976FBD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 Светлана Андреевна</w:t>
            </w:r>
          </w:p>
        </w:tc>
      </w:tr>
      <w:tr w:rsidR="00976FBD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ч Галина Викторовна</w:t>
            </w:r>
          </w:p>
        </w:tc>
      </w:tr>
      <w:tr w:rsidR="00976FBD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976FBD" w:rsidRPr="00DE4683" w:rsidTr="00E54CE3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</w:tr>
      <w:tr w:rsidR="00976FBD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Вера Николаевна</w:t>
            </w:r>
          </w:p>
        </w:tc>
      </w:tr>
      <w:tr w:rsidR="00976FBD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я Константиновна</w:t>
            </w:r>
          </w:p>
        </w:tc>
      </w:tr>
      <w:tr w:rsidR="00976FBD" w:rsidRPr="00DE4683" w:rsidTr="00DE468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ляк Елена Алексеевна</w:t>
            </w:r>
          </w:p>
        </w:tc>
      </w:tr>
      <w:tr w:rsidR="00976FBD" w:rsidRPr="00DE4683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нна Михайловна</w:t>
            </w:r>
          </w:p>
        </w:tc>
      </w:tr>
    </w:tbl>
    <w:p w:rsidR="00950F07" w:rsidRDefault="00950F07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455">
        <w:rPr>
          <w:rFonts w:ascii="Times New Roman" w:hAnsi="Times New Roman" w:cs="Times New Roman"/>
          <w:b/>
          <w:bCs/>
          <w:sz w:val="28"/>
          <w:szCs w:val="28"/>
        </w:rPr>
        <w:t>Французский  язык</w:t>
      </w:r>
    </w:p>
    <w:p w:rsidR="00054A08" w:rsidRPr="001E36AF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DE4683" w:rsidRPr="001E36AF">
        <w:rPr>
          <w:rFonts w:ascii="Times New Roman" w:hAnsi="Times New Roman" w:cs="Times New Roman"/>
          <w:sz w:val="24"/>
          <w:szCs w:val="24"/>
        </w:rPr>
        <w:t xml:space="preserve">Садреев Дмитрий Тальгатович, методист  МКУ «ИМЦ г. Комсомольска-на-Амуре» </w:t>
      </w:r>
    </w:p>
    <w:p w:rsidR="00054A08" w:rsidRPr="00DE4683" w:rsidRDefault="00054A08" w:rsidP="00055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6AF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DE4683" w:rsidRPr="009F2A4F">
        <w:rPr>
          <w:rFonts w:ascii="Times New Roman" w:hAnsi="Times New Roman" w:cs="Times New Roman"/>
          <w:sz w:val="24"/>
          <w:szCs w:val="24"/>
        </w:rPr>
        <w:t>Васеко</w:t>
      </w:r>
      <w:r w:rsidR="00DE4683" w:rsidRPr="001E36AF">
        <w:rPr>
          <w:rFonts w:ascii="Times New Roman" w:hAnsi="Times New Roman" w:cs="Times New Roman"/>
          <w:sz w:val="24"/>
          <w:szCs w:val="24"/>
        </w:rPr>
        <w:t xml:space="preserve"> Ольга Александровна, учитель МОУ СОШ № 34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83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DE4683" w:rsidRPr="00DE4683" w:rsidTr="007C0500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DE4683" w:rsidRPr="00DE4683" w:rsidTr="007C0500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</w:tr>
      <w:tr w:rsidR="00DE4683" w:rsidRPr="00DE4683" w:rsidTr="007C0500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83" w:rsidRPr="00DE4683" w:rsidRDefault="00DE4683" w:rsidP="00DE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83" w:rsidRPr="00DE4683" w:rsidRDefault="00DE4683" w:rsidP="00DE4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</w:tbl>
    <w:p w:rsidR="00950F07" w:rsidRDefault="00950F07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296">
        <w:rPr>
          <w:rFonts w:ascii="Times New Roman" w:hAnsi="Times New Roman" w:cs="Times New Roman"/>
          <w:b/>
          <w:bCs/>
          <w:sz w:val="28"/>
          <w:szCs w:val="28"/>
        </w:rPr>
        <w:t>Китайский язык</w:t>
      </w:r>
    </w:p>
    <w:p w:rsidR="00054A08" w:rsidRPr="001E36AF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00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DE4683" w:rsidRPr="001E36AF">
        <w:rPr>
          <w:rFonts w:ascii="Times New Roman" w:hAnsi="Times New Roman" w:cs="Times New Roman"/>
          <w:sz w:val="24"/>
          <w:szCs w:val="24"/>
        </w:rPr>
        <w:t>Садреев Дмитрий Тальгатович, методист  МКУ «ИМЦ г. Комсомольска-на-Амуре»</w:t>
      </w:r>
    </w:p>
    <w:p w:rsidR="00054A08" w:rsidRPr="001E36AF" w:rsidRDefault="00054A08" w:rsidP="00055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6AF">
        <w:rPr>
          <w:rFonts w:ascii="Times New Roman" w:hAnsi="Times New Roman" w:cs="Times New Roman"/>
          <w:sz w:val="24"/>
          <w:szCs w:val="24"/>
        </w:rPr>
        <w:t>Заместитель председате</w:t>
      </w:r>
      <w:r w:rsidR="00BE670F" w:rsidRPr="001E36AF">
        <w:rPr>
          <w:rFonts w:ascii="Times New Roman" w:hAnsi="Times New Roman" w:cs="Times New Roman"/>
          <w:sz w:val="24"/>
          <w:szCs w:val="24"/>
        </w:rPr>
        <w:t xml:space="preserve">ля жюри – </w:t>
      </w:r>
      <w:r w:rsidR="00851A55" w:rsidRPr="001E36AF">
        <w:rPr>
          <w:rFonts w:ascii="Times New Roman" w:hAnsi="Times New Roman" w:cs="Times New Roman"/>
          <w:sz w:val="24"/>
          <w:szCs w:val="24"/>
        </w:rPr>
        <w:t>Цуканова Оксана Геннадьевна, учитель МОУ ЦО «Открытие»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00">
        <w:rPr>
          <w:rFonts w:ascii="Times New Roman" w:hAnsi="Times New Roman" w:cs="Times New Roman"/>
          <w:sz w:val="24"/>
          <w:szCs w:val="24"/>
        </w:rPr>
        <w:lastRenderedPageBreak/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7C0500" w:rsidRPr="007C0500" w:rsidTr="007C0500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00" w:rsidRPr="007C0500" w:rsidRDefault="007C0500" w:rsidP="007C0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00" w:rsidRPr="007C0500" w:rsidRDefault="007C0500" w:rsidP="007C0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976FBD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рь Мария Андреевна</w:t>
            </w:r>
          </w:p>
        </w:tc>
      </w:tr>
      <w:tr w:rsidR="00976FBD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ая Анастасия Геннадьевна</w:t>
            </w:r>
          </w:p>
        </w:tc>
      </w:tr>
      <w:tr w:rsidR="00976FBD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Наталья Александровна</w:t>
            </w:r>
          </w:p>
        </w:tc>
      </w:tr>
      <w:tr w:rsidR="00976FBD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Дарья Константиновна</w:t>
            </w:r>
          </w:p>
        </w:tc>
      </w:tr>
      <w:tr w:rsidR="00976FBD" w:rsidRPr="007C0500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</w:tr>
      <w:tr w:rsidR="00976FBD" w:rsidRPr="007C0500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976FBD" w:rsidRPr="007C0500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анец Екатерина Владимировна</w:t>
            </w:r>
          </w:p>
        </w:tc>
      </w:tr>
      <w:tr w:rsidR="00976FBD" w:rsidRPr="007C0500" w:rsidTr="007C0500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я Константиновна</w:t>
            </w:r>
          </w:p>
        </w:tc>
      </w:tr>
      <w:tr w:rsidR="00976FBD" w:rsidRPr="007C0500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Полина Дмитриевна</w:t>
            </w:r>
          </w:p>
        </w:tc>
      </w:tr>
      <w:tr w:rsidR="00976FBD" w:rsidRPr="007C0500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а Валерия Олеговна</w:t>
            </w:r>
          </w:p>
        </w:tc>
      </w:tr>
      <w:tr w:rsidR="00976FBD" w:rsidRPr="007C0500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FBD" w:rsidRPr="00976FBD" w:rsidRDefault="00976FBD" w:rsidP="00976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Любовь Николаевна</w:t>
            </w:r>
          </w:p>
        </w:tc>
      </w:tr>
      <w:tr w:rsidR="00976FBD" w:rsidRPr="007C0500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як Елена Викторовна</w:t>
            </w:r>
          </w:p>
        </w:tc>
      </w:tr>
      <w:tr w:rsidR="00976FBD" w:rsidRPr="007C0500" w:rsidTr="00E54CE3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FBD" w:rsidRPr="00976FBD" w:rsidRDefault="00976FBD" w:rsidP="00976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шанский Эдуард </w:t>
            </w:r>
            <w:r w:rsidR="0093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</w:t>
            </w:r>
            <w:r w:rsidRPr="009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евич </w:t>
            </w:r>
          </w:p>
        </w:tc>
      </w:tr>
    </w:tbl>
    <w:p w:rsidR="007C0500" w:rsidRDefault="007C0500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A08" w:rsidRPr="00F75455" w:rsidRDefault="007C0500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A55">
        <w:rPr>
          <w:rFonts w:ascii="Times New Roman" w:hAnsi="Times New Roman" w:cs="Times New Roman"/>
          <w:b/>
          <w:bCs/>
          <w:sz w:val="28"/>
          <w:szCs w:val="28"/>
        </w:rPr>
        <w:t>Труд (Т</w:t>
      </w:r>
      <w:r w:rsidR="00054A08" w:rsidRPr="00851A55">
        <w:rPr>
          <w:rFonts w:ascii="Times New Roman" w:hAnsi="Times New Roman" w:cs="Times New Roman"/>
          <w:b/>
          <w:bCs/>
          <w:sz w:val="28"/>
          <w:szCs w:val="28"/>
        </w:rPr>
        <w:t>ехнология</w:t>
      </w:r>
      <w:r w:rsidRPr="00851A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54A08" w:rsidRPr="00D245BC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00">
        <w:rPr>
          <w:rFonts w:ascii="Times New Roman" w:hAnsi="Times New Roman" w:cs="Times New Roman"/>
          <w:sz w:val="24"/>
          <w:szCs w:val="24"/>
        </w:rPr>
        <w:t xml:space="preserve">Председатель  жюри – </w:t>
      </w:r>
      <w:r w:rsidR="00D245BC" w:rsidRPr="00D245BC">
        <w:rPr>
          <w:rFonts w:ascii="Times New Roman" w:hAnsi="Times New Roman" w:cs="Times New Roman"/>
          <w:sz w:val="24"/>
          <w:szCs w:val="24"/>
        </w:rPr>
        <w:t>Туркенич Юлия Александровна, учитель МОУ гимназия № 9</w:t>
      </w:r>
    </w:p>
    <w:p w:rsidR="00054A08" w:rsidRPr="007C0500" w:rsidRDefault="00054A08" w:rsidP="001E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5BC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D245BC" w:rsidRPr="00D245BC">
        <w:rPr>
          <w:rFonts w:ascii="Times New Roman" w:hAnsi="Times New Roman" w:cs="Times New Roman"/>
          <w:sz w:val="24"/>
          <w:szCs w:val="24"/>
        </w:rPr>
        <w:t>Макарычева Дарья Николаевна, методист  МКУ «ИМЦ г. Комсомольска-на-Амуре»</w:t>
      </w:r>
    </w:p>
    <w:p w:rsidR="00054A08" w:rsidRDefault="00054A08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0927A1" w:rsidRPr="000927A1" w:rsidTr="000927A1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Любовь Николае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ин Дмитрий Игоревич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Ирина Юр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ич Мария Вячеславо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ровский Николай Петро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Тимур Геннадье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ьга Федо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 Сергей Иванович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Анна Геннадье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Михаил Николаевич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пацкий Константин Михайлович 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чкина Анна Александ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Наталья Дмитрие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рняй Татьяна Николае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Анжелика Юр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аец Валентина Никола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мович Олеся Игоревна</w:t>
            </w:r>
          </w:p>
        </w:tc>
      </w:tr>
      <w:tr w:rsidR="00284D11" w:rsidRPr="000927A1" w:rsidTr="000927A1">
        <w:trPr>
          <w:trHeight w:val="2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ч Юлия 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Наталья Андре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Олеговна</w:t>
            </w:r>
          </w:p>
        </w:tc>
      </w:tr>
      <w:tr w:rsidR="00284D11" w:rsidRPr="000927A1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зов Владимир Васильевич</w:t>
            </w:r>
          </w:p>
        </w:tc>
      </w:tr>
      <w:tr w:rsidR="00284D11" w:rsidRPr="000927A1" w:rsidTr="00E54CE3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ев Максим Александрович 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 Светлана Анатолье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сова Ангелина Сергее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юк Тарас Михайло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ёгина Юлия Евген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шко Людмила Васил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Людмила Александ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горь Анатолье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атова Светлана Игоре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 Алексей Петро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а Мария Александ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евкина Виктория Викто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 Александр Павлович</w:t>
            </w:r>
          </w:p>
        </w:tc>
      </w:tr>
      <w:tr w:rsidR="00284D11" w:rsidRPr="000927A1" w:rsidTr="001F6CA7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щеков Павел Николае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атьяна Евген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як Оксана Игор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Дина Андре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Надежда Валер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а Инна Андреевна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ндус Ольга Владимировна 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сматуллин Андрей Владимирович </w:t>
            </w:r>
          </w:p>
        </w:tc>
      </w:tr>
      <w:tr w:rsidR="00284D11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йдулина Марина Витальевна</w:t>
            </w:r>
          </w:p>
        </w:tc>
      </w:tr>
      <w:tr w:rsidR="00284D11" w:rsidRPr="000927A1" w:rsidTr="00E54CE3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Людмила Афанас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Ирина Владими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ин Дмитрий Игоревич</w:t>
            </w:r>
          </w:p>
        </w:tc>
      </w:tr>
      <w:tr w:rsidR="00284D11" w:rsidRPr="000927A1" w:rsidTr="00EE4E5C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акина Людмила Федо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 Эдуард Петро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 Екатерина Федо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11" w:rsidRPr="00284D11" w:rsidRDefault="00284D11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11" w:rsidRPr="00284D11" w:rsidRDefault="00284D11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на Людмила Никола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Любава Юр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ев Александр Ивано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ная Наталья Иван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нко Елена Георги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Владимир Владимиро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атьяна Леонард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ена Серге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ина Руслана Владимиро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нко  Игорь Пантелее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еваЧимитаБато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чкин Владимир Александро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лыков Игорь Ни</w:t>
            </w:r>
            <w:r w:rsidR="00FA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щенко Ирина Юрьевна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Леонид Федорович</w:t>
            </w:r>
          </w:p>
        </w:tc>
      </w:tr>
      <w:tr w:rsidR="00284D11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D11" w:rsidRPr="00284D11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Любовь Ивановна</w:t>
            </w:r>
          </w:p>
        </w:tc>
      </w:tr>
    </w:tbl>
    <w:p w:rsidR="007C0500" w:rsidRDefault="007C0500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E3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4E550C" w:rsidRPr="000927A1" w:rsidRDefault="00054A08" w:rsidP="007D1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A55">
        <w:rPr>
          <w:rFonts w:ascii="Times New Roman" w:hAnsi="Times New Roman" w:cs="Times New Roman"/>
          <w:sz w:val="24"/>
          <w:szCs w:val="24"/>
        </w:rPr>
        <w:t>Председатель</w:t>
      </w:r>
      <w:r w:rsidRPr="000927A1">
        <w:rPr>
          <w:rFonts w:ascii="Times New Roman" w:hAnsi="Times New Roman" w:cs="Times New Roman"/>
          <w:sz w:val="24"/>
          <w:szCs w:val="24"/>
        </w:rPr>
        <w:t xml:space="preserve"> жюри – </w:t>
      </w:r>
      <w:r w:rsidR="004E550C" w:rsidRPr="000927A1">
        <w:rPr>
          <w:rFonts w:ascii="Times New Roman" w:hAnsi="Times New Roman" w:cs="Times New Roman"/>
          <w:sz w:val="24"/>
          <w:szCs w:val="24"/>
        </w:rPr>
        <w:t>Егорова Елена Юрьевна, заместитель директора МОУ СОШ с УИОП № 16</w:t>
      </w:r>
    </w:p>
    <w:p w:rsidR="00054A08" w:rsidRPr="000927A1" w:rsidRDefault="00054A08" w:rsidP="007D1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>Заместитель председателя жюри –</w:t>
      </w:r>
      <w:r w:rsidR="001B31BD" w:rsidRPr="000927A1">
        <w:rPr>
          <w:rFonts w:ascii="Times New Roman" w:hAnsi="Times New Roman" w:cs="Times New Roman"/>
          <w:sz w:val="24"/>
          <w:szCs w:val="24"/>
        </w:rPr>
        <w:t>Осипова Светлана Геннадьевна, директор МКУ ИМЦ  г. Комсомольска-на-Амуре</w:t>
      </w:r>
    </w:p>
    <w:p w:rsidR="0090461C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0927A1" w:rsidRPr="000927A1" w:rsidTr="000927A1">
        <w:trPr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кова Карина Алексе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а Ксения Алексее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кова Диана Антон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 Александр Павло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Юлия Сергее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юшева Татьяна Викто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 Марина</w:t>
            </w: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ьян Олеся Владими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тов Вадим Игоре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Людмила Матве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зова Кристина Игор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</w:t>
            </w: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ан Александра Евгенье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ксана Владими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Ольга Валентин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янкин Александр Владимиро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елис Ирина Павл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пацкий Константин Михайлович 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Андрей Александрович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 Инна Валентин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зова Ольга Сергеевна 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ная Ирина Александ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хова Елизавета Андрее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чук Олеся Юрь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нцева Олеся Анатоль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лин Алексей Геннадьевич</w:t>
            </w:r>
          </w:p>
        </w:tc>
      </w:tr>
      <w:tr w:rsidR="00E54CE3" w:rsidRPr="000927A1" w:rsidTr="00E54CE3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 Анатолий Борисо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Диана Игор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гузов Леонид Андрее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Яна Владимировна</w:t>
            </w:r>
          </w:p>
        </w:tc>
      </w:tr>
      <w:tr w:rsidR="00E54CE3" w:rsidRPr="000927A1" w:rsidTr="000927A1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 Александр Сергеевич 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филов Петр Викторович 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ега Никита Сергеевич 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Юлия Геннадье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Юлия Пет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ева Наталья Александ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нюк Анастасия Сергее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 Юрий Викторович</w:t>
            </w:r>
          </w:p>
        </w:tc>
      </w:tr>
      <w:tr w:rsidR="00E54CE3" w:rsidRPr="000927A1" w:rsidTr="001F6CA7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лиш Татьяна Викто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на Галина Яковл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Ольга Юрье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ский Сергей Викторо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енко Алексей Константино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Мария Павл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хин Михаил Сергеевич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радская Ирина Апполон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рская Галина Юрь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кин Константин Александро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юч Лариса Валерье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ячеслав Андреевич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Дина Андре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Владислав Алексеевич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нгоф Денис Сергеевич</w:t>
            </w:r>
          </w:p>
        </w:tc>
      </w:tr>
      <w:tr w:rsidR="00E54CE3" w:rsidRPr="000927A1" w:rsidTr="00EE4E5C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река Светлана Викторовна 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агинаНэля Константиновна 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цова Софья Николаевна 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 Наталья Александ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Наталья Викто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янкина Ольга Никитич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ина Татьяна Викто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ндер Александр Васильевич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Юлия Александ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Екатерина Федо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а Наталия Андре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аковская Елена Владими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Любава Юрь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 Татьяна Анатоль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а Татьяна Евгень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штарова Елена Евгень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а Юлия Васильевна 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ченко Евгения Владими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ц Наталья Иван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 Евгений Сергее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щупкина Екатерина Викто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паев Владимир Сергеевич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н Владимир Сергее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юк Елена Иван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Оксана Александ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ая Наталья Викторо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Екатерина Валерь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Александра Львовна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Артем Леонидович</w:t>
            </w:r>
          </w:p>
        </w:tc>
      </w:tr>
      <w:tr w:rsidR="00E54CE3" w:rsidRPr="000927A1" w:rsidTr="000927A1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Дарья Сергеевна</w:t>
            </w:r>
          </w:p>
        </w:tc>
      </w:tr>
      <w:tr w:rsidR="00E54CE3" w:rsidRPr="000927A1" w:rsidTr="00E54CE3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E3" w:rsidRPr="00E54CE3" w:rsidRDefault="00E54CE3" w:rsidP="00E54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 Анастасия Александровна</w:t>
            </w:r>
          </w:p>
        </w:tc>
      </w:tr>
    </w:tbl>
    <w:p w:rsidR="00364F43" w:rsidRPr="00F75455" w:rsidRDefault="00364F43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A08" w:rsidRPr="00F75455" w:rsidRDefault="00054A08" w:rsidP="00FE08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A55">
        <w:rPr>
          <w:rFonts w:ascii="Times New Roman" w:hAnsi="Times New Roman" w:cs="Times New Roman"/>
          <w:b/>
          <w:bCs/>
          <w:sz w:val="28"/>
          <w:szCs w:val="28"/>
        </w:rPr>
        <w:t xml:space="preserve">Основы безопасности </w:t>
      </w:r>
      <w:r w:rsidR="000927A1" w:rsidRPr="00851A55">
        <w:rPr>
          <w:rFonts w:ascii="Times New Roman" w:hAnsi="Times New Roman" w:cs="Times New Roman"/>
          <w:b/>
          <w:bCs/>
          <w:sz w:val="28"/>
          <w:szCs w:val="28"/>
        </w:rPr>
        <w:t xml:space="preserve">и защиты родины </w:t>
      </w:r>
    </w:p>
    <w:p w:rsidR="00054A08" w:rsidRPr="000927A1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 xml:space="preserve">Председатель жюри – </w:t>
      </w:r>
      <w:r w:rsidR="000927A1" w:rsidRPr="000927A1">
        <w:rPr>
          <w:rFonts w:ascii="Times New Roman" w:hAnsi="Times New Roman" w:cs="Times New Roman"/>
          <w:sz w:val="24"/>
          <w:szCs w:val="24"/>
        </w:rPr>
        <w:t>Халтурина Татьяна Юрьевна, учитель МОУ СОШ № 7</w:t>
      </w:r>
    </w:p>
    <w:p w:rsidR="00054A08" w:rsidRPr="000927A1" w:rsidRDefault="00054A08" w:rsidP="00701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 xml:space="preserve">Заместитель председателя жюри – </w:t>
      </w:r>
      <w:r w:rsidR="000927A1" w:rsidRPr="000927A1">
        <w:rPr>
          <w:rFonts w:ascii="Times New Roman" w:hAnsi="Times New Roman" w:cs="Times New Roman"/>
          <w:sz w:val="24"/>
          <w:szCs w:val="24"/>
        </w:rPr>
        <w:t>Поздеева Оксана Васильевна, заместитель директора МКУ «ИМЦ г. Комсомольска-на-Амуре»</w:t>
      </w:r>
    </w:p>
    <w:p w:rsidR="001A5351" w:rsidRPr="000927A1" w:rsidRDefault="00054A08" w:rsidP="00FE0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A1">
        <w:rPr>
          <w:rFonts w:ascii="Times New Roman" w:hAnsi="Times New Roman" w:cs="Times New Roman"/>
          <w:sz w:val="24"/>
          <w:szCs w:val="24"/>
        </w:rPr>
        <w:t>Члены жюри:</w:t>
      </w:r>
    </w:p>
    <w:tbl>
      <w:tblPr>
        <w:tblW w:w="7953" w:type="dxa"/>
        <w:tblInd w:w="93" w:type="dxa"/>
        <w:tblLook w:val="04A0"/>
      </w:tblPr>
      <w:tblGrid>
        <w:gridCol w:w="3276"/>
        <w:gridCol w:w="4677"/>
      </w:tblGrid>
      <w:tr w:rsidR="000927A1" w:rsidRPr="000927A1" w:rsidTr="000927A1">
        <w:trPr>
          <w:trHeight w:val="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A1" w:rsidRPr="000927A1" w:rsidRDefault="000927A1" w:rsidP="0009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члена жюри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лева Оксана Сергеевна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 Елена Владимировна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мназмя № 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 Сергей Иванович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ЦО "Открытие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Илья Андреевич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инов Андрей Александрович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пацкий Константин Михайлович 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Инженерная школа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а Елена Владимиро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Андрей Александрович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нна Владимировна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ушина Юлия Владимиро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Алена Сергеевна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нцева Олеся Анатолье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лин Алексей Геннадьевич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 Александр Сергеевич 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филов Петр Викторович 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Юлия Геннадьевна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кова Александра Владимировна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 Юрий Евгеньевич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кусевич Роман Андреевич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лена Юрье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лиш Татьяна Викторо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на Галина Яковлевна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овский Андрей Петрович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ПХЭЦ № 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 Данила Вадимович</w:t>
            </w:r>
          </w:p>
        </w:tc>
      </w:tr>
      <w:tr w:rsidR="003C5348" w:rsidRPr="000927A1" w:rsidTr="001F6CA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Денис Юрьевич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ский Юрий Анатольевич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Дина Андрее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р Татьяна Михайловна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цова Софья Николаевна 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ич Виталий Иосифович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Евгений Александрович</w:t>
            </w:r>
          </w:p>
        </w:tc>
      </w:tr>
      <w:tr w:rsidR="003C5348" w:rsidRPr="000927A1" w:rsidTr="000927A1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цкий Андрей Алексеевич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 Татьяна Анатолье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аковская Елена Владимиро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Любава Юрьевна</w:t>
            </w:r>
          </w:p>
        </w:tc>
      </w:tr>
      <w:tr w:rsidR="003C5348" w:rsidRPr="000927A1" w:rsidTr="001C1AD7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Марина Олеговна</w:t>
            </w:r>
          </w:p>
        </w:tc>
      </w:tr>
      <w:tr w:rsidR="003C5348" w:rsidRPr="000927A1" w:rsidTr="003B61DE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836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48" w:rsidRPr="003C5348" w:rsidRDefault="003C5348" w:rsidP="00836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й Валерия Павловна</w:t>
            </w:r>
          </w:p>
        </w:tc>
      </w:tr>
      <w:tr w:rsidR="003C5348" w:rsidRPr="003C5348" w:rsidTr="001B379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 Евгений Сергеевич</w:t>
            </w:r>
          </w:p>
        </w:tc>
      </w:tr>
      <w:tr w:rsidR="003C5348" w:rsidRPr="003C5348" w:rsidTr="001B379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Лилия Николаевна</w:t>
            </w:r>
          </w:p>
        </w:tc>
      </w:tr>
      <w:tr w:rsidR="003C5348" w:rsidRPr="003C5348" w:rsidTr="001B379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 Наталья Петровна</w:t>
            </w:r>
          </w:p>
        </w:tc>
      </w:tr>
      <w:tr w:rsidR="003C5348" w:rsidRPr="003C5348" w:rsidTr="003B61DE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ерин Дмитрий Игоревич</w:t>
            </w:r>
          </w:p>
        </w:tc>
      </w:tr>
      <w:tr w:rsidR="003C5348" w:rsidRPr="003C5348" w:rsidTr="001B379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Оксана Александровна</w:t>
            </w:r>
          </w:p>
        </w:tc>
      </w:tr>
      <w:tr w:rsidR="003C5348" w:rsidRPr="003C5348" w:rsidTr="001B379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чкин Владимир Александрович</w:t>
            </w:r>
          </w:p>
        </w:tc>
      </w:tr>
      <w:tr w:rsidR="003C5348" w:rsidRPr="003C5348" w:rsidTr="001B379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Артем Леонидович</w:t>
            </w:r>
          </w:p>
        </w:tc>
      </w:tr>
      <w:tr w:rsidR="003C5348" w:rsidRPr="003C5348" w:rsidTr="001B379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Любовь Ивановна</w:t>
            </w:r>
          </w:p>
        </w:tc>
      </w:tr>
      <w:tr w:rsidR="003C5348" w:rsidRPr="003C5348" w:rsidTr="001B3795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8" w:rsidRPr="003C5348" w:rsidRDefault="003C5348" w:rsidP="003C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Валентина Николаевна</w:t>
            </w:r>
          </w:p>
        </w:tc>
      </w:tr>
    </w:tbl>
    <w:p w:rsidR="000927A1" w:rsidRPr="003C5348" w:rsidRDefault="000927A1" w:rsidP="003C53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27A1" w:rsidRDefault="000927A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351" w:rsidRDefault="001A535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351" w:rsidRDefault="001A5351" w:rsidP="00FE0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4B0" w:rsidRPr="00F75455" w:rsidRDefault="00D034B0" w:rsidP="00755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34B0" w:rsidRPr="00F75455" w:rsidSect="00F02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2B225A9"/>
    <w:multiLevelType w:val="hybridMultilevel"/>
    <w:tmpl w:val="0AC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defaultTabStop w:val="708"/>
  <w:doNotHyphenateCaps/>
  <w:characterSpacingControl w:val="doNotCompress"/>
  <w:doNotValidateAgainstSchema/>
  <w:doNotDemarcateInvalidXml/>
  <w:compat/>
  <w:rsids>
    <w:rsidRoot w:val="00B654E7"/>
    <w:rsid w:val="0000389F"/>
    <w:rsid w:val="000047E1"/>
    <w:rsid w:val="0000752A"/>
    <w:rsid w:val="00007E6E"/>
    <w:rsid w:val="000145D3"/>
    <w:rsid w:val="00021202"/>
    <w:rsid w:val="0002295B"/>
    <w:rsid w:val="000251D6"/>
    <w:rsid w:val="00027A8F"/>
    <w:rsid w:val="0003352C"/>
    <w:rsid w:val="0003368A"/>
    <w:rsid w:val="00040BE1"/>
    <w:rsid w:val="00042A83"/>
    <w:rsid w:val="0005247B"/>
    <w:rsid w:val="0005319B"/>
    <w:rsid w:val="00054A08"/>
    <w:rsid w:val="00054C7A"/>
    <w:rsid w:val="000553E3"/>
    <w:rsid w:val="000555DE"/>
    <w:rsid w:val="00055C20"/>
    <w:rsid w:val="00055D8B"/>
    <w:rsid w:val="00060BE7"/>
    <w:rsid w:val="00062F12"/>
    <w:rsid w:val="00064664"/>
    <w:rsid w:val="00070053"/>
    <w:rsid w:val="0007027E"/>
    <w:rsid w:val="00071E57"/>
    <w:rsid w:val="000731E3"/>
    <w:rsid w:val="000748EB"/>
    <w:rsid w:val="00081120"/>
    <w:rsid w:val="00082F3E"/>
    <w:rsid w:val="000835C6"/>
    <w:rsid w:val="00084447"/>
    <w:rsid w:val="00084A5D"/>
    <w:rsid w:val="000927A1"/>
    <w:rsid w:val="00093EE7"/>
    <w:rsid w:val="000A01EE"/>
    <w:rsid w:val="000A17B2"/>
    <w:rsid w:val="000A642B"/>
    <w:rsid w:val="000A7C11"/>
    <w:rsid w:val="000B1506"/>
    <w:rsid w:val="000B2A37"/>
    <w:rsid w:val="000B2B16"/>
    <w:rsid w:val="000B6D21"/>
    <w:rsid w:val="000C1259"/>
    <w:rsid w:val="000C19B0"/>
    <w:rsid w:val="000C4B0E"/>
    <w:rsid w:val="000C5105"/>
    <w:rsid w:val="000C6FDA"/>
    <w:rsid w:val="000D02B0"/>
    <w:rsid w:val="000E0745"/>
    <w:rsid w:val="000E58C2"/>
    <w:rsid w:val="000E654D"/>
    <w:rsid w:val="000F3D56"/>
    <w:rsid w:val="00100941"/>
    <w:rsid w:val="001010EC"/>
    <w:rsid w:val="00103984"/>
    <w:rsid w:val="001043E1"/>
    <w:rsid w:val="00104E26"/>
    <w:rsid w:val="00106F7F"/>
    <w:rsid w:val="00107A6A"/>
    <w:rsid w:val="001101A4"/>
    <w:rsid w:val="0011188C"/>
    <w:rsid w:val="001137D4"/>
    <w:rsid w:val="001229AD"/>
    <w:rsid w:val="001237B7"/>
    <w:rsid w:val="00131A81"/>
    <w:rsid w:val="00132486"/>
    <w:rsid w:val="00136849"/>
    <w:rsid w:val="0014020B"/>
    <w:rsid w:val="00140B36"/>
    <w:rsid w:val="0014495E"/>
    <w:rsid w:val="00152AF9"/>
    <w:rsid w:val="00153BDD"/>
    <w:rsid w:val="00153D5C"/>
    <w:rsid w:val="001560AE"/>
    <w:rsid w:val="0015754F"/>
    <w:rsid w:val="00160CDC"/>
    <w:rsid w:val="00163519"/>
    <w:rsid w:val="001700D9"/>
    <w:rsid w:val="00173D98"/>
    <w:rsid w:val="001757F3"/>
    <w:rsid w:val="00180CB5"/>
    <w:rsid w:val="001810B9"/>
    <w:rsid w:val="00191EBF"/>
    <w:rsid w:val="00196D8B"/>
    <w:rsid w:val="00196F34"/>
    <w:rsid w:val="001A0FAA"/>
    <w:rsid w:val="001A128D"/>
    <w:rsid w:val="001A2827"/>
    <w:rsid w:val="001A5351"/>
    <w:rsid w:val="001A6AEF"/>
    <w:rsid w:val="001B31BD"/>
    <w:rsid w:val="001B3743"/>
    <w:rsid w:val="001B3755"/>
    <w:rsid w:val="001B76A5"/>
    <w:rsid w:val="001C5453"/>
    <w:rsid w:val="001C7E5D"/>
    <w:rsid w:val="001D0083"/>
    <w:rsid w:val="001D22EE"/>
    <w:rsid w:val="001D506A"/>
    <w:rsid w:val="001E01CC"/>
    <w:rsid w:val="001E08E7"/>
    <w:rsid w:val="001E25F6"/>
    <w:rsid w:val="001E36AF"/>
    <w:rsid w:val="001E6EA3"/>
    <w:rsid w:val="001F0CB1"/>
    <w:rsid w:val="001F1184"/>
    <w:rsid w:val="001F36F3"/>
    <w:rsid w:val="001F6CA7"/>
    <w:rsid w:val="002013A7"/>
    <w:rsid w:val="00201E68"/>
    <w:rsid w:val="00201F5E"/>
    <w:rsid w:val="00204CE9"/>
    <w:rsid w:val="002073CA"/>
    <w:rsid w:val="0021253F"/>
    <w:rsid w:val="00214CF2"/>
    <w:rsid w:val="00216703"/>
    <w:rsid w:val="00231E09"/>
    <w:rsid w:val="00232ED2"/>
    <w:rsid w:val="0023529B"/>
    <w:rsid w:val="00235367"/>
    <w:rsid w:val="0024332F"/>
    <w:rsid w:val="00250627"/>
    <w:rsid w:val="00256EB0"/>
    <w:rsid w:val="00257889"/>
    <w:rsid w:val="0026166D"/>
    <w:rsid w:val="002627E5"/>
    <w:rsid w:val="00262B08"/>
    <w:rsid w:val="00264123"/>
    <w:rsid w:val="00264400"/>
    <w:rsid w:val="00271B6F"/>
    <w:rsid w:val="00273C53"/>
    <w:rsid w:val="00273CE1"/>
    <w:rsid w:val="00275E4E"/>
    <w:rsid w:val="00281D3E"/>
    <w:rsid w:val="0028311D"/>
    <w:rsid w:val="00284D11"/>
    <w:rsid w:val="002912A7"/>
    <w:rsid w:val="0029485A"/>
    <w:rsid w:val="002A25AC"/>
    <w:rsid w:val="002A29BF"/>
    <w:rsid w:val="002A45FB"/>
    <w:rsid w:val="002A4D04"/>
    <w:rsid w:val="002A5161"/>
    <w:rsid w:val="002B13E1"/>
    <w:rsid w:val="002B1670"/>
    <w:rsid w:val="002B1DD5"/>
    <w:rsid w:val="002C1E52"/>
    <w:rsid w:val="002C2E2F"/>
    <w:rsid w:val="002C5467"/>
    <w:rsid w:val="002D78AD"/>
    <w:rsid w:val="002E6059"/>
    <w:rsid w:val="002F52BC"/>
    <w:rsid w:val="002F5D9B"/>
    <w:rsid w:val="002F6BE3"/>
    <w:rsid w:val="002F7E98"/>
    <w:rsid w:val="0030005B"/>
    <w:rsid w:val="00301524"/>
    <w:rsid w:val="003045A1"/>
    <w:rsid w:val="00306499"/>
    <w:rsid w:val="0031145B"/>
    <w:rsid w:val="003128F1"/>
    <w:rsid w:val="0031579A"/>
    <w:rsid w:val="00315E60"/>
    <w:rsid w:val="003161B5"/>
    <w:rsid w:val="00323F73"/>
    <w:rsid w:val="00325468"/>
    <w:rsid w:val="003353E5"/>
    <w:rsid w:val="003377DE"/>
    <w:rsid w:val="003412D2"/>
    <w:rsid w:val="00343A04"/>
    <w:rsid w:val="00353FC6"/>
    <w:rsid w:val="00354F5D"/>
    <w:rsid w:val="00355805"/>
    <w:rsid w:val="00357462"/>
    <w:rsid w:val="00364173"/>
    <w:rsid w:val="00364F3C"/>
    <w:rsid w:val="00364F43"/>
    <w:rsid w:val="003658A0"/>
    <w:rsid w:val="003738E8"/>
    <w:rsid w:val="00384293"/>
    <w:rsid w:val="0038760E"/>
    <w:rsid w:val="00390856"/>
    <w:rsid w:val="00392074"/>
    <w:rsid w:val="00393A53"/>
    <w:rsid w:val="0039526A"/>
    <w:rsid w:val="00395506"/>
    <w:rsid w:val="00396C3D"/>
    <w:rsid w:val="003971BF"/>
    <w:rsid w:val="003A00A4"/>
    <w:rsid w:val="003A0304"/>
    <w:rsid w:val="003A0779"/>
    <w:rsid w:val="003A4BB6"/>
    <w:rsid w:val="003A53D2"/>
    <w:rsid w:val="003A66E3"/>
    <w:rsid w:val="003A7D6C"/>
    <w:rsid w:val="003B102D"/>
    <w:rsid w:val="003B113A"/>
    <w:rsid w:val="003B6D06"/>
    <w:rsid w:val="003C012B"/>
    <w:rsid w:val="003C4280"/>
    <w:rsid w:val="003C5344"/>
    <w:rsid w:val="003C5348"/>
    <w:rsid w:val="003C7730"/>
    <w:rsid w:val="003C7772"/>
    <w:rsid w:val="003C7BC5"/>
    <w:rsid w:val="003D17E8"/>
    <w:rsid w:val="003D316E"/>
    <w:rsid w:val="003D5A9A"/>
    <w:rsid w:val="003D68E5"/>
    <w:rsid w:val="003D6B1A"/>
    <w:rsid w:val="003E4593"/>
    <w:rsid w:val="003F1957"/>
    <w:rsid w:val="003F2D46"/>
    <w:rsid w:val="003F3E2E"/>
    <w:rsid w:val="003F678E"/>
    <w:rsid w:val="00404FD1"/>
    <w:rsid w:val="00406A2D"/>
    <w:rsid w:val="004115F6"/>
    <w:rsid w:val="00414743"/>
    <w:rsid w:val="004248A0"/>
    <w:rsid w:val="00426FC3"/>
    <w:rsid w:val="00430AB4"/>
    <w:rsid w:val="004324D9"/>
    <w:rsid w:val="00433190"/>
    <w:rsid w:val="004401B8"/>
    <w:rsid w:val="0044064F"/>
    <w:rsid w:val="00440B5E"/>
    <w:rsid w:val="004436F7"/>
    <w:rsid w:val="00460687"/>
    <w:rsid w:val="00471C02"/>
    <w:rsid w:val="00475870"/>
    <w:rsid w:val="00480B93"/>
    <w:rsid w:val="004840D6"/>
    <w:rsid w:val="00485662"/>
    <w:rsid w:val="00485710"/>
    <w:rsid w:val="00490C9D"/>
    <w:rsid w:val="004960C3"/>
    <w:rsid w:val="00497A6A"/>
    <w:rsid w:val="00497EEB"/>
    <w:rsid w:val="004A20DD"/>
    <w:rsid w:val="004A75A5"/>
    <w:rsid w:val="004A7910"/>
    <w:rsid w:val="004B0373"/>
    <w:rsid w:val="004B0C59"/>
    <w:rsid w:val="004B2461"/>
    <w:rsid w:val="004B3ABD"/>
    <w:rsid w:val="004B5B93"/>
    <w:rsid w:val="004C06F8"/>
    <w:rsid w:val="004C58D7"/>
    <w:rsid w:val="004C5EF2"/>
    <w:rsid w:val="004D0BE7"/>
    <w:rsid w:val="004D2B4A"/>
    <w:rsid w:val="004D4F30"/>
    <w:rsid w:val="004D6ADA"/>
    <w:rsid w:val="004E37FF"/>
    <w:rsid w:val="004E5039"/>
    <w:rsid w:val="004E550C"/>
    <w:rsid w:val="004E5F33"/>
    <w:rsid w:val="004F5C60"/>
    <w:rsid w:val="00502DC7"/>
    <w:rsid w:val="00504681"/>
    <w:rsid w:val="00510020"/>
    <w:rsid w:val="005121DB"/>
    <w:rsid w:val="0051307B"/>
    <w:rsid w:val="005149F3"/>
    <w:rsid w:val="005173E7"/>
    <w:rsid w:val="00517FB8"/>
    <w:rsid w:val="00522282"/>
    <w:rsid w:val="00526EF6"/>
    <w:rsid w:val="0053044F"/>
    <w:rsid w:val="0053553B"/>
    <w:rsid w:val="00535A85"/>
    <w:rsid w:val="0053619A"/>
    <w:rsid w:val="00547A1D"/>
    <w:rsid w:val="00552435"/>
    <w:rsid w:val="00555AAA"/>
    <w:rsid w:val="00560791"/>
    <w:rsid w:val="00560CDD"/>
    <w:rsid w:val="00562C14"/>
    <w:rsid w:val="00570610"/>
    <w:rsid w:val="00574A94"/>
    <w:rsid w:val="005753F2"/>
    <w:rsid w:val="0057762F"/>
    <w:rsid w:val="0057795D"/>
    <w:rsid w:val="00581A64"/>
    <w:rsid w:val="005855C6"/>
    <w:rsid w:val="00590476"/>
    <w:rsid w:val="005908F8"/>
    <w:rsid w:val="00591DAD"/>
    <w:rsid w:val="00596F57"/>
    <w:rsid w:val="005A3146"/>
    <w:rsid w:val="005A3AA7"/>
    <w:rsid w:val="005A6DF2"/>
    <w:rsid w:val="005A6F0D"/>
    <w:rsid w:val="005A7527"/>
    <w:rsid w:val="005B0DF0"/>
    <w:rsid w:val="005B2777"/>
    <w:rsid w:val="005B27F1"/>
    <w:rsid w:val="005B5B61"/>
    <w:rsid w:val="005B6045"/>
    <w:rsid w:val="005C310A"/>
    <w:rsid w:val="005C7F0E"/>
    <w:rsid w:val="005D2E75"/>
    <w:rsid w:val="005D2FC4"/>
    <w:rsid w:val="005D3D9D"/>
    <w:rsid w:val="005D626A"/>
    <w:rsid w:val="005E1B78"/>
    <w:rsid w:val="005E20A1"/>
    <w:rsid w:val="005E2709"/>
    <w:rsid w:val="005F0A8E"/>
    <w:rsid w:val="005F32B8"/>
    <w:rsid w:val="005F6908"/>
    <w:rsid w:val="005F692A"/>
    <w:rsid w:val="0060033D"/>
    <w:rsid w:val="00602131"/>
    <w:rsid w:val="006036DD"/>
    <w:rsid w:val="006048CC"/>
    <w:rsid w:val="00604FD7"/>
    <w:rsid w:val="00611818"/>
    <w:rsid w:val="0062201C"/>
    <w:rsid w:val="00625DF2"/>
    <w:rsid w:val="00626E41"/>
    <w:rsid w:val="00627913"/>
    <w:rsid w:val="00632FFA"/>
    <w:rsid w:val="00634D46"/>
    <w:rsid w:val="00640CF1"/>
    <w:rsid w:val="00641AB8"/>
    <w:rsid w:val="00642D92"/>
    <w:rsid w:val="00643403"/>
    <w:rsid w:val="0065057D"/>
    <w:rsid w:val="00654170"/>
    <w:rsid w:val="00654189"/>
    <w:rsid w:val="006556D9"/>
    <w:rsid w:val="00660298"/>
    <w:rsid w:val="00664294"/>
    <w:rsid w:val="00670517"/>
    <w:rsid w:val="00675B59"/>
    <w:rsid w:val="00677C66"/>
    <w:rsid w:val="00677CDB"/>
    <w:rsid w:val="00683C3C"/>
    <w:rsid w:val="006843B0"/>
    <w:rsid w:val="00685694"/>
    <w:rsid w:val="00685729"/>
    <w:rsid w:val="00686A78"/>
    <w:rsid w:val="00686A7A"/>
    <w:rsid w:val="00692A90"/>
    <w:rsid w:val="00692FF1"/>
    <w:rsid w:val="006943DE"/>
    <w:rsid w:val="006A1518"/>
    <w:rsid w:val="006A2E42"/>
    <w:rsid w:val="006A3877"/>
    <w:rsid w:val="006B2CD6"/>
    <w:rsid w:val="006B37C2"/>
    <w:rsid w:val="006B3A62"/>
    <w:rsid w:val="006B52F1"/>
    <w:rsid w:val="006B5A16"/>
    <w:rsid w:val="006B5EFA"/>
    <w:rsid w:val="006B7706"/>
    <w:rsid w:val="006C1EF4"/>
    <w:rsid w:val="006C2734"/>
    <w:rsid w:val="006C402F"/>
    <w:rsid w:val="006C66A7"/>
    <w:rsid w:val="006D4B1D"/>
    <w:rsid w:val="006D6644"/>
    <w:rsid w:val="006E33CB"/>
    <w:rsid w:val="006E36D3"/>
    <w:rsid w:val="006E3772"/>
    <w:rsid w:val="006E434F"/>
    <w:rsid w:val="006F08CD"/>
    <w:rsid w:val="006F36AE"/>
    <w:rsid w:val="006F79D6"/>
    <w:rsid w:val="00701CC3"/>
    <w:rsid w:val="00701EA9"/>
    <w:rsid w:val="007049C8"/>
    <w:rsid w:val="00713C46"/>
    <w:rsid w:val="00713FDA"/>
    <w:rsid w:val="007179C1"/>
    <w:rsid w:val="00722296"/>
    <w:rsid w:val="00723A92"/>
    <w:rsid w:val="00731628"/>
    <w:rsid w:val="00733296"/>
    <w:rsid w:val="00733643"/>
    <w:rsid w:val="007366D2"/>
    <w:rsid w:val="00741620"/>
    <w:rsid w:val="0074272F"/>
    <w:rsid w:val="0075306D"/>
    <w:rsid w:val="00755495"/>
    <w:rsid w:val="00757713"/>
    <w:rsid w:val="0076043D"/>
    <w:rsid w:val="007609A7"/>
    <w:rsid w:val="00762B89"/>
    <w:rsid w:val="0076456F"/>
    <w:rsid w:val="00765D84"/>
    <w:rsid w:val="00766E6F"/>
    <w:rsid w:val="00771979"/>
    <w:rsid w:val="00771C79"/>
    <w:rsid w:val="007736C9"/>
    <w:rsid w:val="007756EF"/>
    <w:rsid w:val="0078057B"/>
    <w:rsid w:val="00781070"/>
    <w:rsid w:val="00783918"/>
    <w:rsid w:val="00783C78"/>
    <w:rsid w:val="00784E72"/>
    <w:rsid w:val="00785525"/>
    <w:rsid w:val="00785882"/>
    <w:rsid w:val="00786357"/>
    <w:rsid w:val="00787541"/>
    <w:rsid w:val="00794811"/>
    <w:rsid w:val="007A026F"/>
    <w:rsid w:val="007A031A"/>
    <w:rsid w:val="007A07B2"/>
    <w:rsid w:val="007A09FA"/>
    <w:rsid w:val="007A117C"/>
    <w:rsid w:val="007A3242"/>
    <w:rsid w:val="007B0528"/>
    <w:rsid w:val="007B201E"/>
    <w:rsid w:val="007B3BD4"/>
    <w:rsid w:val="007B6B6A"/>
    <w:rsid w:val="007C0500"/>
    <w:rsid w:val="007C2C8E"/>
    <w:rsid w:val="007C7E6E"/>
    <w:rsid w:val="007D13A8"/>
    <w:rsid w:val="007D1F09"/>
    <w:rsid w:val="007D6E9B"/>
    <w:rsid w:val="007E1D2D"/>
    <w:rsid w:val="007E2401"/>
    <w:rsid w:val="007E4F5E"/>
    <w:rsid w:val="007E4F9A"/>
    <w:rsid w:val="007E5682"/>
    <w:rsid w:val="007E5F2E"/>
    <w:rsid w:val="007F2BCC"/>
    <w:rsid w:val="007F6B2F"/>
    <w:rsid w:val="00801441"/>
    <w:rsid w:val="008036A3"/>
    <w:rsid w:val="00805AC8"/>
    <w:rsid w:val="008077F9"/>
    <w:rsid w:val="00813878"/>
    <w:rsid w:val="0081400B"/>
    <w:rsid w:val="00820854"/>
    <w:rsid w:val="0082094D"/>
    <w:rsid w:val="0082337E"/>
    <w:rsid w:val="008261E4"/>
    <w:rsid w:val="00831FF5"/>
    <w:rsid w:val="00832754"/>
    <w:rsid w:val="00832ACF"/>
    <w:rsid w:val="0083377A"/>
    <w:rsid w:val="00834405"/>
    <w:rsid w:val="00835EC8"/>
    <w:rsid w:val="00836F3D"/>
    <w:rsid w:val="00836FE7"/>
    <w:rsid w:val="008400CD"/>
    <w:rsid w:val="00840961"/>
    <w:rsid w:val="00841196"/>
    <w:rsid w:val="00847342"/>
    <w:rsid w:val="00850BD3"/>
    <w:rsid w:val="008518E3"/>
    <w:rsid w:val="00851A55"/>
    <w:rsid w:val="008537CC"/>
    <w:rsid w:val="008603DB"/>
    <w:rsid w:val="008609A8"/>
    <w:rsid w:val="00864DB3"/>
    <w:rsid w:val="00871ABB"/>
    <w:rsid w:val="00873964"/>
    <w:rsid w:val="00874964"/>
    <w:rsid w:val="00877F49"/>
    <w:rsid w:val="0088175B"/>
    <w:rsid w:val="008850CF"/>
    <w:rsid w:val="0088566A"/>
    <w:rsid w:val="0088725C"/>
    <w:rsid w:val="00887D25"/>
    <w:rsid w:val="0089057E"/>
    <w:rsid w:val="00897344"/>
    <w:rsid w:val="008A4A09"/>
    <w:rsid w:val="008A54A9"/>
    <w:rsid w:val="008A5F14"/>
    <w:rsid w:val="008A67D1"/>
    <w:rsid w:val="008B1F64"/>
    <w:rsid w:val="008C3932"/>
    <w:rsid w:val="008C5E2E"/>
    <w:rsid w:val="008C695C"/>
    <w:rsid w:val="008D0D9A"/>
    <w:rsid w:val="008D3AD3"/>
    <w:rsid w:val="008E223A"/>
    <w:rsid w:val="0090461C"/>
    <w:rsid w:val="0090559C"/>
    <w:rsid w:val="009068DB"/>
    <w:rsid w:val="00912B4F"/>
    <w:rsid w:val="00913AA4"/>
    <w:rsid w:val="00917761"/>
    <w:rsid w:val="009237BF"/>
    <w:rsid w:val="00931662"/>
    <w:rsid w:val="009325F7"/>
    <w:rsid w:val="009463AF"/>
    <w:rsid w:val="00950F07"/>
    <w:rsid w:val="009538E6"/>
    <w:rsid w:val="009553CE"/>
    <w:rsid w:val="00962BC1"/>
    <w:rsid w:val="00970601"/>
    <w:rsid w:val="00970F11"/>
    <w:rsid w:val="009720C4"/>
    <w:rsid w:val="00972E72"/>
    <w:rsid w:val="009750A7"/>
    <w:rsid w:val="00976FBD"/>
    <w:rsid w:val="00984AC9"/>
    <w:rsid w:val="00990673"/>
    <w:rsid w:val="00997803"/>
    <w:rsid w:val="009A549D"/>
    <w:rsid w:val="009B3044"/>
    <w:rsid w:val="009B4128"/>
    <w:rsid w:val="009C4CDF"/>
    <w:rsid w:val="009C5A24"/>
    <w:rsid w:val="009C7C05"/>
    <w:rsid w:val="009D3532"/>
    <w:rsid w:val="009D7167"/>
    <w:rsid w:val="009E135C"/>
    <w:rsid w:val="009E61B9"/>
    <w:rsid w:val="009E7BC7"/>
    <w:rsid w:val="009F18E3"/>
    <w:rsid w:val="009F2A4F"/>
    <w:rsid w:val="009F43F2"/>
    <w:rsid w:val="009F71B2"/>
    <w:rsid w:val="00A03B76"/>
    <w:rsid w:val="00A04313"/>
    <w:rsid w:val="00A069FE"/>
    <w:rsid w:val="00A12073"/>
    <w:rsid w:val="00A1281D"/>
    <w:rsid w:val="00A136E1"/>
    <w:rsid w:val="00A13FFB"/>
    <w:rsid w:val="00A15038"/>
    <w:rsid w:val="00A26CDA"/>
    <w:rsid w:val="00A36ECC"/>
    <w:rsid w:val="00A403CE"/>
    <w:rsid w:val="00A44838"/>
    <w:rsid w:val="00A44F04"/>
    <w:rsid w:val="00A4620E"/>
    <w:rsid w:val="00A505DB"/>
    <w:rsid w:val="00A51741"/>
    <w:rsid w:val="00A570EF"/>
    <w:rsid w:val="00A607E2"/>
    <w:rsid w:val="00A66954"/>
    <w:rsid w:val="00A66CE8"/>
    <w:rsid w:val="00A672B1"/>
    <w:rsid w:val="00A71C7C"/>
    <w:rsid w:val="00A801CC"/>
    <w:rsid w:val="00A86D5D"/>
    <w:rsid w:val="00A86DD4"/>
    <w:rsid w:val="00A86F84"/>
    <w:rsid w:val="00A9051D"/>
    <w:rsid w:val="00A915AA"/>
    <w:rsid w:val="00A92095"/>
    <w:rsid w:val="00A922B3"/>
    <w:rsid w:val="00A93EEC"/>
    <w:rsid w:val="00A96972"/>
    <w:rsid w:val="00AA05E3"/>
    <w:rsid w:val="00AA22EF"/>
    <w:rsid w:val="00AA2941"/>
    <w:rsid w:val="00AA4F11"/>
    <w:rsid w:val="00AB1770"/>
    <w:rsid w:val="00AB2E9B"/>
    <w:rsid w:val="00AB347E"/>
    <w:rsid w:val="00AB7B5A"/>
    <w:rsid w:val="00AC1360"/>
    <w:rsid w:val="00AC26EF"/>
    <w:rsid w:val="00AC77E8"/>
    <w:rsid w:val="00AD3168"/>
    <w:rsid w:val="00AD69B8"/>
    <w:rsid w:val="00AE5239"/>
    <w:rsid w:val="00AF0A6C"/>
    <w:rsid w:val="00B04144"/>
    <w:rsid w:val="00B04D15"/>
    <w:rsid w:val="00B1087E"/>
    <w:rsid w:val="00B124D2"/>
    <w:rsid w:val="00B12ADA"/>
    <w:rsid w:val="00B12C6A"/>
    <w:rsid w:val="00B14996"/>
    <w:rsid w:val="00B14FDC"/>
    <w:rsid w:val="00B15B85"/>
    <w:rsid w:val="00B17F5E"/>
    <w:rsid w:val="00B2390F"/>
    <w:rsid w:val="00B34ACD"/>
    <w:rsid w:val="00B35EA5"/>
    <w:rsid w:val="00B36870"/>
    <w:rsid w:val="00B40161"/>
    <w:rsid w:val="00B40CB3"/>
    <w:rsid w:val="00B40E00"/>
    <w:rsid w:val="00B43227"/>
    <w:rsid w:val="00B50E1A"/>
    <w:rsid w:val="00B5244C"/>
    <w:rsid w:val="00B52734"/>
    <w:rsid w:val="00B5349F"/>
    <w:rsid w:val="00B5372A"/>
    <w:rsid w:val="00B53E97"/>
    <w:rsid w:val="00B55E98"/>
    <w:rsid w:val="00B562D7"/>
    <w:rsid w:val="00B64EE4"/>
    <w:rsid w:val="00B65444"/>
    <w:rsid w:val="00B654E7"/>
    <w:rsid w:val="00B714C8"/>
    <w:rsid w:val="00B71A1C"/>
    <w:rsid w:val="00B72484"/>
    <w:rsid w:val="00B76214"/>
    <w:rsid w:val="00B766BA"/>
    <w:rsid w:val="00B778DA"/>
    <w:rsid w:val="00B81E27"/>
    <w:rsid w:val="00B82E35"/>
    <w:rsid w:val="00B8409E"/>
    <w:rsid w:val="00B855E8"/>
    <w:rsid w:val="00B856C0"/>
    <w:rsid w:val="00B95C55"/>
    <w:rsid w:val="00B96CCF"/>
    <w:rsid w:val="00BA0B3C"/>
    <w:rsid w:val="00BA1A6B"/>
    <w:rsid w:val="00BA39B0"/>
    <w:rsid w:val="00BA73E4"/>
    <w:rsid w:val="00BA7C72"/>
    <w:rsid w:val="00BB2A59"/>
    <w:rsid w:val="00BB47A1"/>
    <w:rsid w:val="00BC0CD5"/>
    <w:rsid w:val="00BC1D7F"/>
    <w:rsid w:val="00BC4E43"/>
    <w:rsid w:val="00BC78A9"/>
    <w:rsid w:val="00BD451C"/>
    <w:rsid w:val="00BE1BCC"/>
    <w:rsid w:val="00BE670F"/>
    <w:rsid w:val="00BE7B86"/>
    <w:rsid w:val="00BF628E"/>
    <w:rsid w:val="00C00D1C"/>
    <w:rsid w:val="00C0372A"/>
    <w:rsid w:val="00C115CB"/>
    <w:rsid w:val="00C15FCE"/>
    <w:rsid w:val="00C1678B"/>
    <w:rsid w:val="00C16FF7"/>
    <w:rsid w:val="00C2236D"/>
    <w:rsid w:val="00C31073"/>
    <w:rsid w:val="00C31DD5"/>
    <w:rsid w:val="00C3309D"/>
    <w:rsid w:val="00C34A0C"/>
    <w:rsid w:val="00C350DA"/>
    <w:rsid w:val="00C41AAA"/>
    <w:rsid w:val="00C42BF0"/>
    <w:rsid w:val="00C46102"/>
    <w:rsid w:val="00C4613E"/>
    <w:rsid w:val="00C46942"/>
    <w:rsid w:val="00C50A1C"/>
    <w:rsid w:val="00C513EE"/>
    <w:rsid w:val="00C5379C"/>
    <w:rsid w:val="00C57952"/>
    <w:rsid w:val="00C579EA"/>
    <w:rsid w:val="00C6476D"/>
    <w:rsid w:val="00C65FB8"/>
    <w:rsid w:val="00C704E5"/>
    <w:rsid w:val="00C70DE7"/>
    <w:rsid w:val="00C72DB3"/>
    <w:rsid w:val="00C857C3"/>
    <w:rsid w:val="00C9080C"/>
    <w:rsid w:val="00C96C93"/>
    <w:rsid w:val="00CA0A3E"/>
    <w:rsid w:val="00CA0ACB"/>
    <w:rsid w:val="00CA27C3"/>
    <w:rsid w:val="00CA55F0"/>
    <w:rsid w:val="00CB166E"/>
    <w:rsid w:val="00CB47E3"/>
    <w:rsid w:val="00CB73B3"/>
    <w:rsid w:val="00CC0686"/>
    <w:rsid w:val="00CC370B"/>
    <w:rsid w:val="00CC57CB"/>
    <w:rsid w:val="00CD16C4"/>
    <w:rsid w:val="00CD223C"/>
    <w:rsid w:val="00CD2936"/>
    <w:rsid w:val="00CD3858"/>
    <w:rsid w:val="00CD5042"/>
    <w:rsid w:val="00CD762D"/>
    <w:rsid w:val="00CE2A3A"/>
    <w:rsid w:val="00CE7FC5"/>
    <w:rsid w:val="00CF0906"/>
    <w:rsid w:val="00CF2DF1"/>
    <w:rsid w:val="00CF342F"/>
    <w:rsid w:val="00CF6E7E"/>
    <w:rsid w:val="00D007ED"/>
    <w:rsid w:val="00D01944"/>
    <w:rsid w:val="00D03245"/>
    <w:rsid w:val="00D034B0"/>
    <w:rsid w:val="00D03F6E"/>
    <w:rsid w:val="00D043F9"/>
    <w:rsid w:val="00D04E6B"/>
    <w:rsid w:val="00D07737"/>
    <w:rsid w:val="00D07EE2"/>
    <w:rsid w:val="00D12928"/>
    <w:rsid w:val="00D159E7"/>
    <w:rsid w:val="00D21D00"/>
    <w:rsid w:val="00D245BC"/>
    <w:rsid w:val="00D27E29"/>
    <w:rsid w:val="00D311ED"/>
    <w:rsid w:val="00D31D30"/>
    <w:rsid w:val="00D40B41"/>
    <w:rsid w:val="00D4460B"/>
    <w:rsid w:val="00D4602A"/>
    <w:rsid w:val="00D47BC8"/>
    <w:rsid w:val="00D61665"/>
    <w:rsid w:val="00D71870"/>
    <w:rsid w:val="00D73368"/>
    <w:rsid w:val="00D7347D"/>
    <w:rsid w:val="00D819EC"/>
    <w:rsid w:val="00D83A05"/>
    <w:rsid w:val="00D8462A"/>
    <w:rsid w:val="00D85D6D"/>
    <w:rsid w:val="00D93ADE"/>
    <w:rsid w:val="00D9449D"/>
    <w:rsid w:val="00D97999"/>
    <w:rsid w:val="00DA1F54"/>
    <w:rsid w:val="00DA3468"/>
    <w:rsid w:val="00DB3128"/>
    <w:rsid w:val="00DB4665"/>
    <w:rsid w:val="00DB4FAA"/>
    <w:rsid w:val="00DB5A11"/>
    <w:rsid w:val="00DB6C8F"/>
    <w:rsid w:val="00DC080B"/>
    <w:rsid w:val="00DC0A70"/>
    <w:rsid w:val="00DC4E04"/>
    <w:rsid w:val="00DC63F7"/>
    <w:rsid w:val="00DC7269"/>
    <w:rsid w:val="00DD3144"/>
    <w:rsid w:val="00DE0113"/>
    <w:rsid w:val="00DE4683"/>
    <w:rsid w:val="00DE6858"/>
    <w:rsid w:val="00DE75C3"/>
    <w:rsid w:val="00DF2C27"/>
    <w:rsid w:val="00DF2CAF"/>
    <w:rsid w:val="00DF5C7E"/>
    <w:rsid w:val="00DF77BD"/>
    <w:rsid w:val="00E0093B"/>
    <w:rsid w:val="00E01826"/>
    <w:rsid w:val="00E07AE2"/>
    <w:rsid w:val="00E12F57"/>
    <w:rsid w:val="00E15308"/>
    <w:rsid w:val="00E17BA8"/>
    <w:rsid w:val="00E201FF"/>
    <w:rsid w:val="00E2292C"/>
    <w:rsid w:val="00E3092D"/>
    <w:rsid w:val="00E34607"/>
    <w:rsid w:val="00E37953"/>
    <w:rsid w:val="00E41467"/>
    <w:rsid w:val="00E41F4F"/>
    <w:rsid w:val="00E4358B"/>
    <w:rsid w:val="00E54B4D"/>
    <w:rsid w:val="00E54CE3"/>
    <w:rsid w:val="00E5643C"/>
    <w:rsid w:val="00E575C3"/>
    <w:rsid w:val="00E57BCB"/>
    <w:rsid w:val="00E609F5"/>
    <w:rsid w:val="00E656EA"/>
    <w:rsid w:val="00E66EE7"/>
    <w:rsid w:val="00E67342"/>
    <w:rsid w:val="00E70D91"/>
    <w:rsid w:val="00E70F2A"/>
    <w:rsid w:val="00E829C2"/>
    <w:rsid w:val="00E830B1"/>
    <w:rsid w:val="00E8398D"/>
    <w:rsid w:val="00E90F79"/>
    <w:rsid w:val="00E94653"/>
    <w:rsid w:val="00E95589"/>
    <w:rsid w:val="00E97C92"/>
    <w:rsid w:val="00EA23DB"/>
    <w:rsid w:val="00EA36C0"/>
    <w:rsid w:val="00EB123D"/>
    <w:rsid w:val="00EB6A2B"/>
    <w:rsid w:val="00EB6A6B"/>
    <w:rsid w:val="00EC3A05"/>
    <w:rsid w:val="00EC4004"/>
    <w:rsid w:val="00EC5B55"/>
    <w:rsid w:val="00EC5D49"/>
    <w:rsid w:val="00EC639C"/>
    <w:rsid w:val="00ED14B1"/>
    <w:rsid w:val="00ED212D"/>
    <w:rsid w:val="00ED3792"/>
    <w:rsid w:val="00ED547C"/>
    <w:rsid w:val="00EE1A0B"/>
    <w:rsid w:val="00EE4E5C"/>
    <w:rsid w:val="00F010B5"/>
    <w:rsid w:val="00F025EF"/>
    <w:rsid w:val="00F22ABD"/>
    <w:rsid w:val="00F30A27"/>
    <w:rsid w:val="00F40B05"/>
    <w:rsid w:val="00F41FB3"/>
    <w:rsid w:val="00F50BC5"/>
    <w:rsid w:val="00F5446C"/>
    <w:rsid w:val="00F5692E"/>
    <w:rsid w:val="00F63E9A"/>
    <w:rsid w:val="00F63EEC"/>
    <w:rsid w:val="00F644BF"/>
    <w:rsid w:val="00F67276"/>
    <w:rsid w:val="00F70AD6"/>
    <w:rsid w:val="00F70AF0"/>
    <w:rsid w:val="00F73D57"/>
    <w:rsid w:val="00F75455"/>
    <w:rsid w:val="00F76EDA"/>
    <w:rsid w:val="00F77155"/>
    <w:rsid w:val="00F83C26"/>
    <w:rsid w:val="00F9073A"/>
    <w:rsid w:val="00F926E7"/>
    <w:rsid w:val="00FA10C9"/>
    <w:rsid w:val="00FA18B0"/>
    <w:rsid w:val="00FA3EFD"/>
    <w:rsid w:val="00FB0FA7"/>
    <w:rsid w:val="00FB1120"/>
    <w:rsid w:val="00FB3313"/>
    <w:rsid w:val="00FB6A6A"/>
    <w:rsid w:val="00FC01A8"/>
    <w:rsid w:val="00FC0510"/>
    <w:rsid w:val="00FC57BB"/>
    <w:rsid w:val="00FD0595"/>
    <w:rsid w:val="00FD3817"/>
    <w:rsid w:val="00FD510D"/>
    <w:rsid w:val="00FD5A08"/>
    <w:rsid w:val="00FD6734"/>
    <w:rsid w:val="00FE08BB"/>
    <w:rsid w:val="00FE1625"/>
    <w:rsid w:val="00FE3B44"/>
    <w:rsid w:val="00FF06B8"/>
    <w:rsid w:val="00FF0E38"/>
    <w:rsid w:val="00FF2B83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08B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8BB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customStyle="1" w:styleId="Absatz-Standardschriftart">
    <w:name w:val="Absatz-Standardschriftart"/>
    <w:uiPriority w:val="99"/>
    <w:rsid w:val="00FE08BB"/>
  </w:style>
  <w:style w:type="character" w:customStyle="1" w:styleId="WW-Absatz-Standardschriftart">
    <w:name w:val="WW-Absatz-Standardschriftart"/>
    <w:uiPriority w:val="99"/>
    <w:rsid w:val="00FE08BB"/>
  </w:style>
  <w:style w:type="character" w:customStyle="1" w:styleId="11">
    <w:name w:val="Основной шрифт абзаца1"/>
    <w:uiPriority w:val="99"/>
    <w:rsid w:val="00FE08BB"/>
  </w:style>
  <w:style w:type="paragraph" w:customStyle="1" w:styleId="a3">
    <w:name w:val="Заголовок"/>
    <w:basedOn w:val="a"/>
    <w:next w:val="a4"/>
    <w:uiPriority w:val="99"/>
    <w:rsid w:val="00FE08BB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FE08BB"/>
    <w:pPr>
      <w:suppressAutoHyphens/>
      <w:spacing w:after="120" w:line="240" w:lineRule="auto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FE08B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FE08BB"/>
  </w:style>
  <w:style w:type="paragraph" w:customStyle="1" w:styleId="12">
    <w:name w:val="Название1"/>
    <w:basedOn w:val="a"/>
    <w:uiPriority w:val="99"/>
    <w:rsid w:val="00FE08BB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rsid w:val="00FE08BB"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E08BB"/>
    <w:rPr>
      <w:rFonts w:ascii="Arial" w:hAnsi="Arial" w:cs="Arial"/>
      <w:sz w:val="20"/>
      <w:szCs w:val="20"/>
      <w:lang w:eastAsia="ar-SA" w:bidi="ar-SA"/>
    </w:rPr>
  </w:style>
  <w:style w:type="paragraph" w:customStyle="1" w:styleId="FR2">
    <w:name w:val="FR2"/>
    <w:uiPriority w:val="99"/>
    <w:rsid w:val="00FE08BB"/>
    <w:pPr>
      <w:widowControl w:val="0"/>
      <w:suppressAutoHyphens/>
      <w:spacing w:line="434" w:lineRule="auto"/>
      <w:ind w:left="3840" w:right="200"/>
      <w:jc w:val="right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E08BB"/>
    <w:pPr>
      <w:widowControl w:val="0"/>
      <w:suppressAutoHyphens/>
      <w:spacing w:after="0" w:line="24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a">
    <w:name w:val="Заголовок таблицы"/>
    <w:basedOn w:val="a9"/>
    <w:uiPriority w:val="99"/>
    <w:rsid w:val="00FE08BB"/>
    <w:pPr>
      <w:jc w:val="center"/>
    </w:pPr>
    <w:rPr>
      <w:b/>
      <w:bCs/>
    </w:rPr>
  </w:style>
  <w:style w:type="paragraph" w:customStyle="1" w:styleId="ab">
    <w:name w:val="Содержимое врезки"/>
    <w:basedOn w:val="a4"/>
    <w:uiPriority w:val="99"/>
    <w:rsid w:val="00FE08BB"/>
  </w:style>
  <w:style w:type="table" w:styleId="ac">
    <w:name w:val="Table Grid"/>
    <w:basedOn w:val="a1"/>
    <w:uiPriority w:val="99"/>
    <w:rsid w:val="00FE08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E08BB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9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8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832A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08B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08BB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customStyle="1" w:styleId="Absatz-Standardschriftart">
    <w:name w:val="Absatz-Standardschriftart"/>
    <w:uiPriority w:val="99"/>
    <w:rsid w:val="00FE08BB"/>
  </w:style>
  <w:style w:type="character" w:customStyle="1" w:styleId="WW-Absatz-Standardschriftart">
    <w:name w:val="WW-Absatz-Standardschriftart"/>
    <w:uiPriority w:val="99"/>
    <w:rsid w:val="00FE08BB"/>
  </w:style>
  <w:style w:type="character" w:customStyle="1" w:styleId="11">
    <w:name w:val="Основной шрифт абзаца1"/>
    <w:uiPriority w:val="99"/>
    <w:rsid w:val="00FE08BB"/>
  </w:style>
  <w:style w:type="paragraph" w:customStyle="1" w:styleId="a3">
    <w:name w:val="Заголовок"/>
    <w:basedOn w:val="a"/>
    <w:next w:val="a4"/>
    <w:uiPriority w:val="99"/>
    <w:rsid w:val="00FE08BB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FE08BB"/>
    <w:pPr>
      <w:suppressAutoHyphens/>
      <w:spacing w:after="120" w:line="240" w:lineRule="auto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FE08B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FE08BB"/>
  </w:style>
  <w:style w:type="paragraph" w:customStyle="1" w:styleId="12">
    <w:name w:val="Название1"/>
    <w:basedOn w:val="a"/>
    <w:uiPriority w:val="99"/>
    <w:rsid w:val="00FE08BB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styleId="a7">
    <w:name w:val="Body Text Indent"/>
    <w:basedOn w:val="a"/>
    <w:link w:val="a8"/>
    <w:uiPriority w:val="99"/>
    <w:rsid w:val="00FE08BB"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E08BB"/>
    <w:rPr>
      <w:rFonts w:ascii="Arial" w:hAnsi="Arial" w:cs="Arial"/>
      <w:sz w:val="20"/>
      <w:szCs w:val="20"/>
      <w:lang w:eastAsia="ar-SA" w:bidi="ar-SA"/>
    </w:rPr>
  </w:style>
  <w:style w:type="paragraph" w:customStyle="1" w:styleId="FR2">
    <w:name w:val="FR2"/>
    <w:uiPriority w:val="99"/>
    <w:rsid w:val="00FE08BB"/>
    <w:pPr>
      <w:widowControl w:val="0"/>
      <w:suppressAutoHyphens/>
      <w:spacing w:line="434" w:lineRule="auto"/>
      <w:ind w:left="3840" w:right="200"/>
      <w:jc w:val="right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E08BB"/>
    <w:pPr>
      <w:widowControl w:val="0"/>
      <w:suppressAutoHyphens/>
      <w:spacing w:after="0" w:line="24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08BB"/>
    <w:pPr>
      <w:suppressLineNumbers/>
      <w:suppressAutoHyphens/>
      <w:spacing w:after="0" w:line="240" w:lineRule="auto"/>
    </w:pPr>
    <w:rPr>
      <w:sz w:val="28"/>
      <w:szCs w:val="28"/>
      <w:lang w:eastAsia="ar-SA"/>
    </w:rPr>
  </w:style>
  <w:style w:type="paragraph" w:customStyle="1" w:styleId="aa">
    <w:name w:val="Заголовок таблицы"/>
    <w:basedOn w:val="a9"/>
    <w:uiPriority w:val="99"/>
    <w:rsid w:val="00FE08BB"/>
    <w:pPr>
      <w:jc w:val="center"/>
    </w:pPr>
    <w:rPr>
      <w:b/>
      <w:bCs/>
    </w:rPr>
  </w:style>
  <w:style w:type="paragraph" w:customStyle="1" w:styleId="ab">
    <w:name w:val="Содержимое врезки"/>
    <w:basedOn w:val="a4"/>
    <w:uiPriority w:val="99"/>
    <w:rsid w:val="00FE08BB"/>
  </w:style>
  <w:style w:type="table" w:styleId="ac">
    <w:name w:val="Table Grid"/>
    <w:basedOn w:val="a1"/>
    <w:uiPriority w:val="99"/>
    <w:rsid w:val="00FE08B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FE08BB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9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8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832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A878-5C88-4F46-94F5-95E69F61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3</Pages>
  <Words>8964</Words>
  <Characters>46849</Characters>
  <Application>Microsoft Office Word</Application>
  <DocSecurity>0</DocSecurity>
  <Lines>39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5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04</dc:creator>
  <cp:lastModifiedBy>User</cp:lastModifiedBy>
  <cp:revision>79</cp:revision>
  <cp:lastPrinted>2024-03-18T02:06:00Z</cp:lastPrinted>
  <dcterms:created xsi:type="dcterms:W3CDTF">2022-08-31T05:06:00Z</dcterms:created>
  <dcterms:modified xsi:type="dcterms:W3CDTF">2025-09-17T04:30:00Z</dcterms:modified>
</cp:coreProperties>
</file>